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400" w:rsidRPr="00892400" w:rsidRDefault="00892400" w:rsidP="00892400">
      <w:pPr>
        <w:jc w:val="center"/>
        <w:rPr>
          <w:rFonts w:ascii="Times New Roman" w:hAnsi="Times New Roman" w:cs="Times New Roman"/>
          <w:sz w:val="28"/>
        </w:rPr>
      </w:pPr>
      <w:r w:rsidRPr="00892400">
        <w:rPr>
          <w:rFonts w:ascii="Times New Roman" w:hAnsi="Times New Roman" w:cs="Times New Roman"/>
          <w:sz w:val="28"/>
        </w:rPr>
        <w:t>Муниципальное МБОУ «Полазненская  средняя</w:t>
      </w:r>
    </w:p>
    <w:p w:rsidR="00892400" w:rsidRDefault="00892400" w:rsidP="00892400">
      <w:pPr>
        <w:jc w:val="center"/>
        <w:rPr>
          <w:rFonts w:ascii="Times New Roman" w:hAnsi="Times New Roman" w:cs="Times New Roman"/>
          <w:sz w:val="28"/>
        </w:rPr>
      </w:pPr>
      <w:r w:rsidRPr="00892400">
        <w:rPr>
          <w:rFonts w:ascii="Times New Roman" w:hAnsi="Times New Roman" w:cs="Times New Roman"/>
          <w:sz w:val="28"/>
        </w:rPr>
        <w:t xml:space="preserve">общеобразовательная школа№3», структурное подразделение «Детский </w:t>
      </w:r>
      <w:proofErr w:type="spellStart"/>
      <w:r w:rsidRPr="00892400">
        <w:rPr>
          <w:rFonts w:ascii="Times New Roman" w:hAnsi="Times New Roman" w:cs="Times New Roman"/>
          <w:sz w:val="28"/>
        </w:rPr>
        <w:t>сад»</w:t>
      </w:r>
      <w:proofErr w:type="spellEnd"/>
    </w:p>
    <w:p w:rsidR="00F11AD2" w:rsidRDefault="00F11AD2" w:rsidP="0051663D">
      <w:pPr>
        <w:jc w:val="center"/>
        <w:rPr>
          <w:rFonts w:ascii="Times New Roman" w:hAnsi="Times New Roman" w:cs="Times New Roman"/>
          <w:sz w:val="28"/>
        </w:rPr>
      </w:pPr>
    </w:p>
    <w:p w:rsidR="00892400" w:rsidRPr="005328D0" w:rsidRDefault="00892400" w:rsidP="0051663D">
      <w:pPr>
        <w:jc w:val="center"/>
        <w:rPr>
          <w:rFonts w:ascii="Times New Roman" w:hAnsi="Times New Roman" w:cs="Times New Roman"/>
          <w:sz w:val="28"/>
        </w:rPr>
      </w:pPr>
    </w:p>
    <w:p w:rsidR="00F11AD2" w:rsidRPr="005328D0" w:rsidRDefault="005F0BDD" w:rsidP="0051663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328D0">
        <w:rPr>
          <w:rFonts w:ascii="Times New Roman" w:hAnsi="Times New Roman" w:cs="Times New Roman"/>
          <w:b/>
          <w:sz w:val="40"/>
          <w:szCs w:val="40"/>
        </w:rPr>
        <w:t>Педагогический  проект</w:t>
      </w:r>
    </w:p>
    <w:p w:rsidR="00F11AD2" w:rsidRPr="005328D0" w:rsidRDefault="00A7264C" w:rsidP="005166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8D0">
        <w:rPr>
          <w:rFonts w:ascii="Times New Roman" w:hAnsi="Times New Roman" w:cs="Times New Roman"/>
          <w:b/>
          <w:sz w:val="40"/>
          <w:szCs w:val="40"/>
        </w:rPr>
        <w:t>«Дети, в школу собирайтесь!</w:t>
      </w:r>
      <w:r w:rsidR="00F11AD2" w:rsidRPr="005328D0">
        <w:rPr>
          <w:rFonts w:ascii="Times New Roman" w:hAnsi="Times New Roman" w:cs="Times New Roman"/>
          <w:b/>
          <w:sz w:val="40"/>
          <w:szCs w:val="40"/>
        </w:rPr>
        <w:t>»</w:t>
      </w:r>
    </w:p>
    <w:p w:rsidR="00F11AD2" w:rsidRPr="005328D0" w:rsidRDefault="003A7418" w:rsidP="0051663D">
      <w:pPr>
        <w:jc w:val="center"/>
        <w:rPr>
          <w:rFonts w:ascii="Times New Roman" w:hAnsi="Times New Roman" w:cs="Times New Roman"/>
          <w:sz w:val="28"/>
          <w:szCs w:val="28"/>
        </w:rPr>
      </w:pPr>
      <w:r w:rsidRPr="005328D0">
        <w:rPr>
          <w:rFonts w:ascii="Times New Roman" w:hAnsi="Times New Roman" w:cs="Times New Roman"/>
          <w:sz w:val="28"/>
          <w:szCs w:val="28"/>
        </w:rPr>
        <w:t>Участники проекта: дети подготовительной группы</w:t>
      </w:r>
      <w:r w:rsidR="00892400">
        <w:rPr>
          <w:rFonts w:ascii="Times New Roman" w:hAnsi="Times New Roman" w:cs="Times New Roman"/>
          <w:sz w:val="28"/>
          <w:szCs w:val="28"/>
        </w:rPr>
        <w:t xml:space="preserve"> №4 «Фантазё</w:t>
      </w:r>
      <w:r w:rsidR="000D1697" w:rsidRPr="005328D0">
        <w:rPr>
          <w:rFonts w:ascii="Times New Roman" w:hAnsi="Times New Roman" w:cs="Times New Roman"/>
          <w:sz w:val="28"/>
          <w:szCs w:val="28"/>
        </w:rPr>
        <w:t>ры»</w:t>
      </w:r>
      <w:r w:rsidRPr="005328D0">
        <w:rPr>
          <w:rFonts w:ascii="Times New Roman" w:hAnsi="Times New Roman" w:cs="Times New Roman"/>
          <w:sz w:val="28"/>
          <w:szCs w:val="28"/>
        </w:rPr>
        <w:t xml:space="preserve"> и их родители.</w:t>
      </w:r>
    </w:p>
    <w:p w:rsidR="005F0BDD" w:rsidRPr="005328D0" w:rsidRDefault="005F0BDD" w:rsidP="0051663D">
      <w:pPr>
        <w:jc w:val="center"/>
        <w:rPr>
          <w:rFonts w:ascii="Times New Roman" w:hAnsi="Times New Roman" w:cs="Times New Roman"/>
          <w:sz w:val="28"/>
          <w:szCs w:val="28"/>
        </w:rPr>
      </w:pPr>
      <w:r w:rsidRPr="005328D0">
        <w:rPr>
          <w:rFonts w:ascii="Times New Roman" w:hAnsi="Times New Roman" w:cs="Times New Roman"/>
          <w:sz w:val="28"/>
          <w:szCs w:val="28"/>
        </w:rPr>
        <w:t>Тип проекта:</w:t>
      </w:r>
      <w:r w:rsidR="002B5D0C" w:rsidRPr="005328D0">
        <w:rPr>
          <w:rFonts w:ascii="Times New Roman" w:hAnsi="Times New Roman" w:cs="Times New Roman"/>
          <w:sz w:val="28"/>
          <w:szCs w:val="28"/>
        </w:rPr>
        <w:t>информационно-</w:t>
      </w:r>
      <w:r w:rsidR="005E5503" w:rsidRPr="005328D0">
        <w:rPr>
          <w:rFonts w:ascii="Times New Roman" w:hAnsi="Times New Roman" w:cs="Times New Roman"/>
          <w:sz w:val="28"/>
          <w:szCs w:val="28"/>
        </w:rPr>
        <w:t xml:space="preserve"> познавательный</w:t>
      </w:r>
    </w:p>
    <w:p w:rsidR="003A7418" w:rsidRPr="005328D0" w:rsidRDefault="00AB0998" w:rsidP="0051663D">
      <w:pPr>
        <w:jc w:val="center"/>
        <w:rPr>
          <w:rFonts w:ascii="Times New Roman" w:hAnsi="Times New Roman" w:cs="Times New Roman"/>
          <w:sz w:val="28"/>
          <w:szCs w:val="28"/>
        </w:rPr>
      </w:pPr>
      <w:r w:rsidRPr="005328D0">
        <w:rPr>
          <w:rFonts w:ascii="Times New Roman" w:hAnsi="Times New Roman" w:cs="Times New Roman"/>
          <w:sz w:val="28"/>
          <w:szCs w:val="28"/>
        </w:rPr>
        <w:t>По срокам выполнения: долгоср</w:t>
      </w:r>
      <w:r w:rsidR="003A7418" w:rsidRPr="005328D0">
        <w:rPr>
          <w:rFonts w:ascii="Times New Roman" w:hAnsi="Times New Roman" w:cs="Times New Roman"/>
          <w:sz w:val="28"/>
          <w:szCs w:val="28"/>
        </w:rPr>
        <w:t>очный</w:t>
      </w:r>
    </w:p>
    <w:p w:rsidR="000D1697" w:rsidRPr="005328D0" w:rsidRDefault="000D1697" w:rsidP="0051663D">
      <w:pPr>
        <w:jc w:val="center"/>
        <w:rPr>
          <w:rFonts w:ascii="Times New Roman" w:hAnsi="Times New Roman" w:cs="Times New Roman"/>
          <w:sz w:val="28"/>
          <w:szCs w:val="28"/>
        </w:rPr>
      </w:pPr>
      <w:r w:rsidRPr="005328D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92400">
        <w:rPr>
          <w:rFonts w:ascii="Times New Roman" w:hAnsi="Times New Roman" w:cs="Times New Roman"/>
          <w:sz w:val="28"/>
          <w:szCs w:val="28"/>
        </w:rPr>
        <w:t>составили: Холод Ирина Ивановна</w:t>
      </w:r>
    </w:p>
    <w:p w:rsidR="005F0BDD" w:rsidRPr="005328D0" w:rsidRDefault="005F0BDD">
      <w:pPr>
        <w:rPr>
          <w:rFonts w:ascii="Times New Roman" w:hAnsi="Times New Roman" w:cs="Times New Roman"/>
          <w:sz w:val="28"/>
          <w:szCs w:val="28"/>
        </w:rPr>
      </w:pPr>
    </w:p>
    <w:p w:rsidR="005F0BDD" w:rsidRPr="005328D0" w:rsidRDefault="005F0BDD" w:rsidP="0051663D">
      <w:pPr>
        <w:rPr>
          <w:rFonts w:ascii="Times New Roman" w:hAnsi="Times New Roman" w:cs="Times New Roman"/>
        </w:rPr>
      </w:pPr>
    </w:p>
    <w:p w:rsidR="005F0BDD" w:rsidRPr="005328D0" w:rsidRDefault="005F0BDD">
      <w:pPr>
        <w:rPr>
          <w:rFonts w:ascii="Times New Roman" w:hAnsi="Times New Roman" w:cs="Times New Roman"/>
          <w:sz w:val="28"/>
          <w:szCs w:val="28"/>
        </w:rPr>
      </w:pPr>
    </w:p>
    <w:p w:rsidR="005F0BDD" w:rsidRPr="005328D0" w:rsidRDefault="005F0BDD">
      <w:pPr>
        <w:rPr>
          <w:rFonts w:ascii="Times New Roman" w:hAnsi="Times New Roman" w:cs="Times New Roman"/>
          <w:sz w:val="28"/>
          <w:szCs w:val="28"/>
        </w:rPr>
      </w:pPr>
    </w:p>
    <w:p w:rsidR="005F0BDD" w:rsidRPr="005328D0" w:rsidRDefault="005F0BDD">
      <w:pPr>
        <w:rPr>
          <w:rFonts w:ascii="Times New Roman" w:hAnsi="Times New Roman" w:cs="Times New Roman"/>
          <w:sz w:val="28"/>
          <w:szCs w:val="28"/>
        </w:rPr>
      </w:pPr>
    </w:p>
    <w:p w:rsidR="005F0BDD" w:rsidRPr="005328D0" w:rsidRDefault="005F0BDD">
      <w:pPr>
        <w:rPr>
          <w:rFonts w:ascii="Times New Roman" w:hAnsi="Times New Roman" w:cs="Times New Roman"/>
          <w:sz w:val="28"/>
          <w:szCs w:val="28"/>
        </w:rPr>
      </w:pPr>
    </w:p>
    <w:p w:rsidR="005F0BDD" w:rsidRPr="005328D0" w:rsidRDefault="005F0BDD" w:rsidP="005166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2400" w:rsidRDefault="00892400" w:rsidP="0051663D">
      <w:pPr>
        <w:rPr>
          <w:rFonts w:ascii="Times New Roman" w:hAnsi="Times New Roman" w:cs="Times New Roman"/>
          <w:sz w:val="28"/>
          <w:szCs w:val="28"/>
        </w:rPr>
      </w:pPr>
    </w:p>
    <w:p w:rsidR="005E5503" w:rsidRPr="003B231F" w:rsidRDefault="00B94516" w:rsidP="0051663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B231F">
        <w:rPr>
          <w:rFonts w:ascii="Times New Roman" w:hAnsi="Times New Roman" w:cs="Times New Roman"/>
          <w:b/>
          <w:sz w:val="28"/>
          <w:szCs w:val="28"/>
        </w:rPr>
        <w:lastRenderedPageBreak/>
        <w:t>Цел</w:t>
      </w:r>
      <w:r w:rsidR="009C3B95" w:rsidRPr="003B231F">
        <w:rPr>
          <w:rFonts w:ascii="Times New Roman" w:hAnsi="Times New Roman" w:cs="Times New Roman"/>
          <w:b/>
          <w:sz w:val="28"/>
          <w:szCs w:val="28"/>
        </w:rPr>
        <w:t xml:space="preserve">ь: </w:t>
      </w:r>
    </w:p>
    <w:p w:rsidR="005F0BDD" w:rsidRPr="003B231F" w:rsidRDefault="005E5503" w:rsidP="0051663D">
      <w:pPr>
        <w:rPr>
          <w:rFonts w:ascii="Times New Roman" w:hAnsi="Times New Roman" w:cs="Times New Roman"/>
          <w:sz w:val="28"/>
          <w:szCs w:val="28"/>
        </w:rPr>
      </w:pPr>
      <w:r w:rsidRPr="003B231F">
        <w:rPr>
          <w:rFonts w:ascii="Times New Roman" w:hAnsi="Times New Roman" w:cs="Times New Roman"/>
          <w:sz w:val="28"/>
          <w:szCs w:val="28"/>
        </w:rPr>
        <w:t>Формирование у детей положительного отношения к школе, повышение мотивационной готовности к школьному обучению.</w:t>
      </w:r>
    </w:p>
    <w:p w:rsidR="005F0BDD" w:rsidRPr="003B231F" w:rsidRDefault="00731A1C">
      <w:pPr>
        <w:rPr>
          <w:rFonts w:ascii="Times New Roman" w:hAnsi="Times New Roman" w:cs="Times New Roman"/>
          <w:b/>
          <w:sz w:val="28"/>
          <w:szCs w:val="28"/>
        </w:rPr>
      </w:pPr>
      <w:r w:rsidRPr="003B231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31A1C" w:rsidRPr="003B231F" w:rsidRDefault="00731A1C">
      <w:pPr>
        <w:rPr>
          <w:rFonts w:ascii="Times New Roman" w:hAnsi="Times New Roman" w:cs="Times New Roman"/>
          <w:sz w:val="28"/>
          <w:szCs w:val="28"/>
        </w:rPr>
      </w:pPr>
      <w:r w:rsidRPr="003B231F">
        <w:rPr>
          <w:rFonts w:ascii="Times New Roman" w:hAnsi="Times New Roman" w:cs="Times New Roman"/>
          <w:sz w:val="28"/>
          <w:szCs w:val="28"/>
        </w:rPr>
        <w:t>1.Вызвать у детей жел</w:t>
      </w:r>
      <w:r w:rsidR="000E31C4" w:rsidRPr="003B231F">
        <w:rPr>
          <w:rFonts w:ascii="Times New Roman" w:hAnsi="Times New Roman" w:cs="Times New Roman"/>
          <w:sz w:val="28"/>
          <w:szCs w:val="28"/>
        </w:rPr>
        <w:t>ание идти в школу, хорошо учиться, стать учеником, найти много новых друзей.</w:t>
      </w:r>
    </w:p>
    <w:p w:rsidR="000E31C4" w:rsidRPr="003B231F" w:rsidRDefault="000E31C4">
      <w:pPr>
        <w:rPr>
          <w:rFonts w:ascii="Times New Roman" w:hAnsi="Times New Roman" w:cs="Times New Roman"/>
          <w:sz w:val="28"/>
          <w:szCs w:val="28"/>
        </w:rPr>
      </w:pPr>
      <w:r w:rsidRPr="003B231F">
        <w:rPr>
          <w:rFonts w:ascii="Times New Roman" w:hAnsi="Times New Roman" w:cs="Times New Roman"/>
          <w:sz w:val="28"/>
          <w:szCs w:val="28"/>
        </w:rPr>
        <w:t>2. Обогащать представлениядетей о школ</w:t>
      </w:r>
      <w:proofErr w:type="gramStart"/>
      <w:r w:rsidRPr="003B231F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3B231F">
        <w:rPr>
          <w:rFonts w:ascii="Times New Roman" w:hAnsi="Times New Roman" w:cs="Times New Roman"/>
          <w:sz w:val="28"/>
          <w:szCs w:val="28"/>
        </w:rPr>
        <w:t>внешние особенности школьного здания, помещения школы, уроки и перемены, школьный класс, доска, указка и другие атрибуты школы)</w:t>
      </w:r>
      <w:r w:rsidR="004C2BDC" w:rsidRPr="003B231F">
        <w:rPr>
          <w:rFonts w:ascii="Times New Roman" w:hAnsi="Times New Roman" w:cs="Times New Roman"/>
          <w:sz w:val="28"/>
          <w:szCs w:val="28"/>
        </w:rPr>
        <w:t xml:space="preserve"> и её роли в жизни людей</w:t>
      </w:r>
      <w:r w:rsidR="006D68B7" w:rsidRPr="003B231F">
        <w:rPr>
          <w:rFonts w:ascii="Times New Roman" w:hAnsi="Times New Roman" w:cs="Times New Roman"/>
          <w:sz w:val="28"/>
          <w:szCs w:val="28"/>
        </w:rPr>
        <w:t>. На примере жанровых изображений сравнить современную и старую школу (пространство класса, школьная форма, школьные атрибуты)</w:t>
      </w:r>
    </w:p>
    <w:p w:rsidR="000E31C4" w:rsidRPr="003B231F" w:rsidRDefault="000E31C4">
      <w:pPr>
        <w:rPr>
          <w:rFonts w:ascii="Times New Roman" w:hAnsi="Times New Roman" w:cs="Times New Roman"/>
          <w:sz w:val="28"/>
          <w:szCs w:val="28"/>
        </w:rPr>
      </w:pPr>
      <w:r w:rsidRPr="003B231F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3B231F">
        <w:rPr>
          <w:rFonts w:ascii="Times New Roman" w:hAnsi="Times New Roman" w:cs="Times New Roman"/>
          <w:sz w:val="28"/>
          <w:szCs w:val="28"/>
        </w:rPr>
        <w:t xml:space="preserve"> </w:t>
      </w:r>
      <w:r w:rsidR="00EB42FE">
        <w:rPr>
          <w:rFonts w:ascii="Times New Roman" w:hAnsi="Times New Roman" w:cs="Times New Roman"/>
          <w:sz w:val="28"/>
          <w:szCs w:val="28"/>
        </w:rPr>
        <w:t xml:space="preserve"> </w:t>
      </w:r>
      <w:r w:rsidR="00CE005C" w:rsidRPr="003B231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E005C" w:rsidRPr="003B231F">
        <w:rPr>
          <w:rFonts w:ascii="Times New Roman" w:hAnsi="Times New Roman" w:cs="Times New Roman"/>
          <w:sz w:val="28"/>
          <w:szCs w:val="28"/>
        </w:rPr>
        <w:t>азвивать практические умения (</w:t>
      </w:r>
      <w:r w:rsidRPr="003B231F">
        <w:rPr>
          <w:rFonts w:ascii="Times New Roman" w:hAnsi="Times New Roman" w:cs="Times New Roman"/>
          <w:sz w:val="28"/>
          <w:szCs w:val="28"/>
        </w:rPr>
        <w:t xml:space="preserve">собирать портфель, </w:t>
      </w:r>
      <w:r w:rsidR="00CE005C" w:rsidRPr="003B231F">
        <w:rPr>
          <w:rFonts w:ascii="Times New Roman" w:hAnsi="Times New Roman" w:cs="Times New Roman"/>
          <w:sz w:val="28"/>
          <w:szCs w:val="28"/>
        </w:rPr>
        <w:t>со</w:t>
      </w:r>
      <w:r w:rsidRPr="003B231F">
        <w:rPr>
          <w:rFonts w:ascii="Times New Roman" w:hAnsi="Times New Roman" w:cs="Times New Roman"/>
          <w:sz w:val="28"/>
          <w:szCs w:val="28"/>
        </w:rPr>
        <w:t>держать в порядке школьную форму)</w:t>
      </w:r>
    </w:p>
    <w:p w:rsidR="000E31C4" w:rsidRPr="003B231F" w:rsidRDefault="000E31C4">
      <w:pPr>
        <w:rPr>
          <w:rFonts w:ascii="Times New Roman" w:hAnsi="Times New Roman" w:cs="Times New Roman"/>
          <w:sz w:val="28"/>
          <w:szCs w:val="28"/>
        </w:rPr>
      </w:pPr>
      <w:r w:rsidRPr="003B231F">
        <w:rPr>
          <w:rFonts w:ascii="Times New Roman" w:hAnsi="Times New Roman" w:cs="Times New Roman"/>
          <w:sz w:val="28"/>
          <w:szCs w:val="28"/>
        </w:rPr>
        <w:t xml:space="preserve">4.Способствовать становлению </w:t>
      </w:r>
      <w:r w:rsidR="00AF1965" w:rsidRPr="003B231F">
        <w:rPr>
          <w:rFonts w:ascii="Times New Roman" w:hAnsi="Times New Roman" w:cs="Times New Roman"/>
          <w:sz w:val="28"/>
          <w:szCs w:val="28"/>
        </w:rPr>
        <w:t xml:space="preserve">предпосылок </w:t>
      </w:r>
      <w:r w:rsidRPr="003B231F">
        <w:rPr>
          <w:rFonts w:ascii="Times New Roman" w:hAnsi="Times New Roman" w:cs="Times New Roman"/>
          <w:sz w:val="28"/>
          <w:szCs w:val="28"/>
        </w:rPr>
        <w:t>элементарных учебных умений</w:t>
      </w:r>
      <w:r w:rsidR="003E1ED6" w:rsidRPr="003B231F">
        <w:rPr>
          <w:rFonts w:ascii="Times New Roman" w:hAnsi="Times New Roman" w:cs="Times New Roman"/>
          <w:sz w:val="28"/>
          <w:szCs w:val="28"/>
        </w:rPr>
        <w:t xml:space="preserve"> (</w:t>
      </w:r>
      <w:r w:rsidRPr="003B231F">
        <w:rPr>
          <w:rFonts w:ascii="Times New Roman" w:hAnsi="Times New Roman" w:cs="Times New Roman"/>
          <w:sz w:val="28"/>
          <w:szCs w:val="28"/>
        </w:rPr>
        <w:t>правильно сидеть за партой, держать ручку и карандаш, поднимать руку, отвечать на вопросы)</w:t>
      </w:r>
    </w:p>
    <w:p w:rsidR="003E1ED6" w:rsidRPr="003B231F" w:rsidRDefault="003E1ED6">
      <w:pPr>
        <w:rPr>
          <w:rFonts w:ascii="Times New Roman" w:hAnsi="Times New Roman" w:cs="Times New Roman"/>
          <w:sz w:val="28"/>
          <w:szCs w:val="28"/>
        </w:rPr>
      </w:pPr>
      <w:r w:rsidRPr="003B231F">
        <w:rPr>
          <w:rFonts w:ascii="Times New Roman" w:hAnsi="Times New Roman" w:cs="Times New Roman"/>
          <w:sz w:val="28"/>
          <w:szCs w:val="28"/>
        </w:rPr>
        <w:t>5.Познакомить с правилами безопасного поведения по пути в школу.</w:t>
      </w:r>
    </w:p>
    <w:p w:rsidR="003E1ED6" w:rsidRPr="003B231F" w:rsidRDefault="005D57CF">
      <w:pPr>
        <w:rPr>
          <w:rFonts w:ascii="Times New Roman" w:hAnsi="Times New Roman" w:cs="Times New Roman"/>
          <w:sz w:val="28"/>
          <w:szCs w:val="28"/>
        </w:rPr>
      </w:pPr>
      <w:r w:rsidRPr="003B231F">
        <w:rPr>
          <w:rFonts w:ascii="Times New Roman" w:hAnsi="Times New Roman" w:cs="Times New Roman"/>
          <w:sz w:val="28"/>
          <w:szCs w:val="28"/>
        </w:rPr>
        <w:t xml:space="preserve">6. </w:t>
      </w:r>
      <w:r w:rsidR="003E1ED6" w:rsidRPr="003B231F">
        <w:rPr>
          <w:rFonts w:ascii="Times New Roman" w:hAnsi="Times New Roman" w:cs="Times New Roman"/>
          <w:sz w:val="28"/>
          <w:szCs w:val="28"/>
        </w:rPr>
        <w:t xml:space="preserve"> Развивать умения школьного общения</w:t>
      </w:r>
      <w:r w:rsidR="00CE005C" w:rsidRPr="003B231F">
        <w:rPr>
          <w:rFonts w:ascii="Times New Roman" w:hAnsi="Times New Roman" w:cs="Times New Roman"/>
          <w:sz w:val="28"/>
          <w:szCs w:val="28"/>
        </w:rPr>
        <w:t xml:space="preserve"> (</w:t>
      </w:r>
      <w:r w:rsidR="003E1ED6" w:rsidRPr="003B231F">
        <w:rPr>
          <w:rFonts w:ascii="Times New Roman" w:hAnsi="Times New Roman" w:cs="Times New Roman"/>
          <w:sz w:val="28"/>
          <w:szCs w:val="28"/>
        </w:rPr>
        <w:t>познакомить</w:t>
      </w:r>
      <w:r w:rsidRPr="003B231F">
        <w:rPr>
          <w:rFonts w:ascii="Times New Roman" w:hAnsi="Times New Roman" w:cs="Times New Roman"/>
          <w:sz w:val="28"/>
          <w:szCs w:val="28"/>
        </w:rPr>
        <w:t xml:space="preserve"> с особенностями общения с учителем, совершенствовать умения делового и игрового общения со сверстниками, совершенствовать умения диалогической и монологической речи, развивать умения </w:t>
      </w:r>
      <w:proofErr w:type="spellStart"/>
      <w:r w:rsidRPr="003B231F">
        <w:rPr>
          <w:rFonts w:ascii="Times New Roman" w:hAnsi="Times New Roman" w:cs="Times New Roman"/>
          <w:sz w:val="28"/>
          <w:szCs w:val="28"/>
        </w:rPr>
        <w:t>полилогической</w:t>
      </w:r>
      <w:proofErr w:type="spellEnd"/>
      <w:r w:rsidRPr="003B231F">
        <w:rPr>
          <w:rFonts w:ascii="Times New Roman" w:hAnsi="Times New Roman" w:cs="Times New Roman"/>
          <w:sz w:val="28"/>
          <w:szCs w:val="28"/>
        </w:rPr>
        <w:t xml:space="preserve"> речи)</w:t>
      </w:r>
    </w:p>
    <w:p w:rsidR="005D57CF" w:rsidRPr="003B231F" w:rsidRDefault="00CE005C">
      <w:pPr>
        <w:rPr>
          <w:rFonts w:ascii="Times New Roman" w:hAnsi="Times New Roman" w:cs="Times New Roman"/>
          <w:sz w:val="28"/>
          <w:szCs w:val="28"/>
        </w:rPr>
      </w:pPr>
      <w:r w:rsidRPr="003B231F">
        <w:rPr>
          <w:rFonts w:ascii="Times New Roman" w:hAnsi="Times New Roman" w:cs="Times New Roman"/>
          <w:sz w:val="28"/>
          <w:szCs w:val="28"/>
        </w:rPr>
        <w:t>7. Развивать умение переда</w:t>
      </w:r>
      <w:r w:rsidR="005D57CF" w:rsidRPr="003B231F">
        <w:rPr>
          <w:rFonts w:ascii="Times New Roman" w:hAnsi="Times New Roman" w:cs="Times New Roman"/>
          <w:sz w:val="28"/>
          <w:szCs w:val="28"/>
        </w:rPr>
        <w:t>вать свои впечатления о школе и школьной жизни в художественной творческой и игровой деятельности</w:t>
      </w:r>
      <w:r w:rsidR="00EB42FE">
        <w:rPr>
          <w:rFonts w:ascii="Times New Roman" w:hAnsi="Times New Roman" w:cs="Times New Roman"/>
          <w:sz w:val="28"/>
          <w:szCs w:val="28"/>
        </w:rPr>
        <w:t xml:space="preserve"> (</w:t>
      </w:r>
      <w:r w:rsidR="005D57CF" w:rsidRPr="003B231F">
        <w:rPr>
          <w:rFonts w:ascii="Times New Roman" w:hAnsi="Times New Roman" w:cs="Times New Roman"/>
          <w:sz w:val="28"/>
          <w:szCs w:val="28"/>
        </w:rPr>
        <w:t>рисунках рассказах, стихах, коллажах, игровых сюжетах и др.)</w:t>
      </w:r>
    </w:p>
    <w:p w:rsidR="00163503" w:rsidRPr="003B231F" w:rsidRDefault="009C3B95">
      <w:pPr>
        <w:rPr>
          <w:rFonts w:ascii="Times New Roman" w:hAnsi="Times New Roman" w:cs="Times New Roman"/>
          <w:sz w:val="28"/>
          <w:szCs w:val="28"/>
        </w:rPr>
      </w:pPr>
      <w:r w:rsidRPr="003B231F">
        <w:rPr>
          <w:rFonts w:ascii="Times New Roman" w:hAnsi="Times New Roman" w:cs="Times New Roman"/>
          <w:sz w:val="28"/>
          <w:szCs w:val="28"/>
        </w:rPr>
        <w:t xml:space="preserve">8. </w:t>
      </w:r>
      <w:r w:rsidR="005328D0">
        <w:rPr>
          <w:rFonts w:ascii="Times New Roman" w:hAnsi="Times New Roman" w:cs="Times New Roman"/>
          <w:sz w:val="28"/>
          <w:szCs w:val="28"/>
        </w:rPr>
        <w:t>П</w:t>
      </w:r>
      <w:r w:rsidR="00CE005C" w:rsidRPr="003B231F">
        <w:rPr>
          <w:rFonts w:ascii="Times New Roman" w:hAnsi="Times New Roman" w:cs="Times New Roman"/>
          <w:sz w:val="28"/>
          <w:szCs w:val="28"/>
        </w:rPr>
        <w:t>ривлечь родителей</w:t>
      </w:r>
      <w:r w:rsidR="005328D0">
        <w:rPr>
          <w:rFonts w:ascii="Times New Roman" w:hAnsi="Times New Roman" w:cs="Times New Roman"/>
          <w:sz w:val="28"/>
          <w:szCs w:val="28"/>
        </w:rPr>
        <w:t xml:space="preserve"> </w:t>
      </w:r>
      <w:r w:rsidR="004C2BDC" w:rsidRPr="003B231F">
        <w:rPr>
          <w:rFonts w:ascii="Times New Roman" w:hAnsi="Times New Roman" w:cs="Times New Roman"/>
          <w:sz w:val="28"/>
          <w:szCs w:val="28"/>
        </w:rPr>
        <w:t>к сотрудничеству с ребенком в процессе сбора информации по теме.</w:t>
      </w:r>
    </w:p>
    <w:p w:rsidR="00163503" w:rsidRPr="003B231F" w:rsidRDefault="00163503">
      <w:pPr>
        <w:rPr>
          <w:rFonts w:ascii="Times New Roman" w:hAnsi="Times New Roman" w:cs="Times New Roman"/>
          <w:sz w:val="28"/>
          <w:szCs w:val="28"/>
        </w:rPr>
      </w:pPr>
      <w:r w:rsidRPr="003B231F">
        <w:rPr>
          <w:rFonts w:ascii="Times New Roman" w:hAnsi="Times New Roman" w:cs="Times New Roman"/>
          <w:sz w:val="28"/>
          <w:szCs w:val="28"/>
        </w:rPr>
        <w:t xml:space="preserve">9. Познакомить с произведениями детской </w:t>
      </w:r>
      <w:r w:rsidR="00803EBA" w:rsidRPr="003B231F">
        <w:rPr>
          <w:rFonts w:ascii="Times New Roman" w:hAnsi="Times New Roman" w:cs="Times New Roman"/>
          <w:sz w:val="28"/>
          <w:szCs w:val="28"/>
        </w:rPr>
        <w:t>л</w:t>
      </w:r>
      <w:r w:rsidR="00CE005C" w:rsidRPr="003B231F">
        <w:rPr>
          <w:rFonts w:ascii="Times New Roman" w:hAnsi="Times New Roman" w:cs="Times New Roman"/>
          <w:sz w:val="28"/>
          <w:szCs w:val="28"/>
        </w:rPr>
        <w:t>итературы о школе и первоклассниках</w:t>
      </w:r>
      <w:r w:rsidRPr="003B231F">
        <w:rPr>
          <w:rFonts w:ascii="Times New Roman" w:hAnsi="Times New Roman" w:cs="Times New Roman"/>
          <w:sz w:val="28"/>
          <w:szCs w:val="28"/>
        </w:rPr>
        <w:t>, развивать умение пересказывать их по ролям, использовать в играх драматизациях</w:t>
      </w:r>
    </w:p>
    <w:p w:rsidR="00EB42FE" w:rsidRDefault="00163503">
      <w:pPr>
        <w:rPr>
          <w:rFonts w:ascii="Times New Roman" w:hAnsi="Times New Roman" w:cs="Times New Roman"/>
          <w:sz w:val="28"/>
          <w:szCs w:val="28"/>
        </w:rPr>
      </w:pPr>
      <w:r w:rsidRPr="003B231F">
        <w:rPr>
          <w:rFonts w:ascii="Times New Roman" w:hAnsi="Times New Roman" w:cs="Times New Roman"/>
          <w:sz w:val="28"/>
          <w:szCs w:val="28"/>
        </w:rPr>
        <w:t>10.Продолжать развивать умения специальной готовности к школе: математические и по подготовке к обучению грамоте.</w:t>
      </w:r>
    </w:p>
    <w:p w:rsidR="00803EBA" w:rsidRPr="00EB42FE" w:rsidRDefault="00803EBA">
      <w:pPr>
        <w:rPr>
          <w:rFonts w:ascii="Times New Roman" w:hAnsi="Times New Roman" w:cs="Times New Roman"/>
          <w:sz w:val="28"/>
          <w:szCs w:val="28"/>
        </w:rPr>
      </w:pPr>
      <w:r w:rsidRPr="003B231F">
        <w:rPr>
          <w:rFonts w:ascii="Times New Roman" w:hAnsi="Times New Roman" w:cs="Times New Roman"/>
          <w:b/>
          <w:sz w:val="28"/>
          <w:szCs w:val="28"/>
        </w:rPr>
        <w:lastRenderedPageBreak/>
        <w:t>Мотивационный этап</w:t>
      </w:r>
    </w:p>
    <w:p w:rsidR="001376CE" w:rsidRPr="003B231F" w:rsidRDefault="00B4766B">
      <w:pPr>
        <w:rPr>
          <w:rFonts w:ascii="Times New Roman" w:hAnsi="Times New Roman" w:cs="Times New Roman"/>
          <w:sz w:val="28"/>
          <w:szCs w:val="28"/>
        </w:rPr>
      </w:pPr>
      <w:r w:rsidRPr="003B231F">
        <w:rPr>
          <w:rFonts w:ascii="Times New Roman" w:hAnsi="Times New Roman" w:cs="Times New Roman"/>
          <w:sz w:val="28"/>
          <w:szCs w:val="28"/>
        </w:rPr>
        <w:t xml:space="preserve">В гости к детям приходит </w:t>
      </w:r>
      <w:proofErr w:type="spellStart"/>
      <w:r w:rsidRPr="003B231F">
        <w:rPr>
          <w:rFonts w:ascii="Times New Roman" w:hAnsi="Times New Roman" w:cs="Times New Roman"/>
          <w:sz w:val="28"/>
          <w:szCs w:val="28"/>
        </w:rPr>
        <w:t>Почемучкин</w:t>
      </w:r>
      <w:proofErr w:type="spellEnd"/>
      <w:r w:rsidRPr="003B231F">
        <w:rPr>
          <w:rFonts w:ascii="Times New Roman" w:hAnsi="Times New Roman" w:cs="Times New Roman"/>
          <w:sz w:val="28"/>
          <w:szCs w:val="28"/>
        </w:rPr>
        <w:t>. Он говорит, что очень рад всех видеть, что у него в голове накопилось</w:t>
      </w:r>
      <w:r w:rsidR="005F124F" w:rsidRPr="003B231F">
        <w:rPr>
          <w:rFonts w:ascii="Times New Roman" w:hAnsi="Times New Roman" w:cs="Times New Roman"/>
          <w:sz w:val="28"/>
          <w:szCs w:val="28"/>
        </w:rPr>
        <w:t xml:space="preserve"> много вопросов. Его интересует</w:t>
      </w:r>
      <w:r w:rsidRPr="003B231F">
        <w:rPr>
          <w:rFonts w:ascii="Times New Roman" w:hAnsi="Times New Roman" w:cs="Times New Roman"/>
          <w:sz w:val="28"/>
          <w:szCs w:val="28"/>
        </w:rPr>
        <w:t>, когда ж</w:t>
      </w:r>
      <w:r w:rsidR="005F124F" w:rsidRPr="003B231F">
        <w:rPr>
          <w:rFonts w:ascii="Times New Roman" w:hAnsi="Times New Roman" w:cs="Times New Roman"/>
          <w:sz w:val="28"/>
          <w:szCs w:val="28"/>
        </w:rPr>
        <w:t>е он сможет знать все-все?</w:t>
      </w:r>
      <w:r w:rsidRPr="003B231F">
        <w:rPr>
          <w:rFonts w:ascii="Times New Roman" w:hAnsi="Times New Roman" w:cs="Times New Roman"/>
          <w:sz w:val="28"/>
          <w:szCs w:val="28"/>
        </w:rPr>
        <w:t xml:space="preserve"> Раньше он думал, что человек, который знает все </w:t>
      </w:r>
      <w:r w:rsidR="000013F2" w:rsidRPr="003B231F">
        <w:rPr>
          <w:rFonts w:ascii="Times New Roman" w:hAnsi="Times New Roman" w:cs="Times New Roman"/>
          <w:sz w:val="28"/>
          <w:szCs w:val="28"/>
        </w:rPr>
        <w:t xml:space="preserve">- </w:t>
      </w:r>
      <w:r w:rsidRPr="003B231F">
        <w:rPr>
          <w:rFonts w:ascii="Times New Roman" w:hAnsi="Times New Roman" w:cs="Times New Roman"/>
          <w:sz w:val="28"/>
          <w:szCs w:val="28"/>
        </w:rPr>
        <w:t>это его бабушка</w:t>
      </w:r>
      <w:r w:rsidR="005F124F" w:rsidRPr="003B231F">
        <w:rPr>
          <w:rFonts w:ascii="Times New Roman" w:hAnsi="Times New Roman" w:cs="Times New Roman"/>
          <w:sz w:val="28"/>
          <w:szCs w:val="28"/>
        </w:rPr>
        <w:t xml:space="preserve">, но когда она увидела, как ловко управляется с компьютером папа, сказала: «Да, век живи – век учись». </w:t>
      </w:r>
      <w:proofErr w:type="spellStart"/>
      <w:r w:rsidR="005F124F" w:rsidRPr="003B231F">
        <w:rPr>
          <w:rFonts w:ascii="Times New Roman" w:hAnsi="Times New Roman" w:cs="Times New Roman"/>
          <w:sz w:val="28"/>
          <w:szCs w:val="28"/>
        </w:rPr>
        <w:t>Почемучкину</w:t>
      </w:r>
      <w:proofErr w:type="spellEnd"/>
      <w:r w:rsidR="005F124F" w:rsidRPr="003B231F">
        <w:rPr>
          <w:rFonts w:ascii="Times New Roman" w:hAnsi="Times New Roman" w:cs="Times New Roman"/>
          <w:sz w:val="28"/>
          <w:szCs w:val="28"/>
        </w:rPr>
        <w:t xml:space="preserve"> интересно, разве взрослые учатся? И что значат бабушкины слова: «Век живи – век учись!»</w:t>
      </w:r>
      <w:r w:rsidR="00E53CB2" w:rsidRPr="003B23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3CB2" w:rsidRPr="003B231F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A429BF" w:rsidRPr="003B231F">
        <w:rPr>
          <w:rFonts w:ascii="Times New Roman" w:hAnsi="Times New Roman" w:cs="Times New Roman"/>
          <w:sz w:val="28"/>
          <w:szCs w:val="28"/>
        </w:rPr>
        <w:t xml:space="preserve"> 154 стр.20</w:t>
      </w:r>
    </w:p>
    <w:p w:rsidR="00386A47" w:rsidRPr="003B231F" w:rsidRDefault="00386A47">
      <w:pPr>
        <w:rPr>
          <w:rFonts w:ascii="Times New Roman" w:hAnsi="Times New Roman" w:cs="Times New Roman"/>
          <w:sz w:val="28"/>
          <w:szCs w:val="28"/>
        </w:rPr>
      </w:pPr>
      <w:r w:rsidRPr="003B23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Проблемно</w:t>
      </w:r>
      <w:r w:rsidR="003B23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B231F">
        <w:rPr>
          <w:rFonts w:ascii="Times New Roman" w:hAnsi="Times New Roman" w:cs="Times New Roman"/>
          <w:b/>
          <w:sz w:val="28"/>
          <w:szCs w:val="28"/>
        </w:rPr>
        <w:t>-</w:t>
      </w:r>
      <w:r w:rsidR="003B23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Pr="003B231F">
        <w:rPr>
          <w:rFonts w:ascii="Times New Roman" w:hAnsi="Times New Roman" w:cs="Times New Roman"/>
          <w:b/>
          <w:sz w:val="28"/>
          <w:szCs w:val="28"/>
        </w:rPr>
        <w:t>деятельностный</w:t>
      </w:r>
      <w:proofErr w:type="spellEnd"/>
      <w:r w:rsidRPr="003B231F">
        <w:rPr>
          <w:rFonts w:ascii="Times New Roman" w:hAnsi="Times New Roman" w:cs="Times New Roman"/>
          <w:b/>
          <w:sz w:val="28"/>
          <w:szCs w:val="28"/>
        </w:rPr>
        <w:t xml:space="preserve"> этап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47238E" w:rsidRPr="003B231F" w:rsidTr="0047238E">
        <w:tc>
          <w:tcPr>
            <w:tcW w:w="3625" w:type="dxa"/>
          </w:tcPr>
          <w:p w:rsidR="0047238E" w:rsidRPr="003B231F" w:rsidRDefault="006C4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 в разных видах детской</w:t>
            </w:r>
          </w:p>
          <w:p w:rsidR="006C4CCC" w:rsidRPr="003B231F" w:rsidRDefault="006C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626" w:type="dxa"/>
          </w:tcPr>
          <w:p w:rsidR="0047238E" w:rsidRPr="003B231F" w:rsidRDefault="006C4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взрослым</w:t>
            </w:r>
          </w:p>
        </w:tc>
        <w:tc>
          <w:tcPr>
            <w:tcW w:w="3626" w:type="dxa"/>
          </w:tcPr>
          <w:p w:rsidR="0047238E" w:rsidRPr="003B231F" w:rsidRDefault="006C4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967287" w:rsidRPr="003B231F">
              <w:rPr>
                <w:rFonts w:ascii="Times New Roman" w:hAnsi="Times New Roman" w:cs="Times New Roman"/>
                <w:b/>
                <w:sz w:val="28"/>
                <w:szCs w:val="28"/>
              </w:rPr>
              <w:t>амосто</w:t>
            </w:r>
            <w:r w:rsidRPr="003B231F">
              <w:rPr>
                <w:rFonts w:ascii="Times New Roman" w:hAnsi="Times New Roman" w:cs="Times New Roman"/>
                <w:b/>
                <w:sz w:val="28"/>
                <w:szCs w:val="28"/>
              </w:rPr>
              <w:t>ятельная деятельность в условиях обогащенной среды</w:t>
            </w:r>
          </w:p>
        </w:tc>
        <w:tc>
          <w:tcPr>
            <w:tcW w:w="3626" w:type="dxa"/>
          </w:tcPr>
          <w:p w:rsidR="0047238E" w:rsidRPr="003B231F" w:rsidRDefault="006C4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47238E" w:rsidRPr="003B231F" w:rsidTr="0047238E">
        <w:tc>
          <w:tcPr>
            <w:tcW w:w="3625" w:type="dxa"/>
          </w:tcPr>
          <w:p w:rsidR="009C3B95" w:rsidRPr="003B231F" w:rsidRDefault="007D29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b/>
                <w:sz w:val="28"/>
                <w:szCs w:val="28"/>
              </w:rPr>
              <w:t>«День знаний» 1 сентября</w:t>
            </w:r>
          </w:p>
          <w:p w:rsidR="009C3B95" w:rsidRPr="003B231F" w:rsidRDefault="009C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Коллективный разговор о школе.</w:t>
            </w:r>
          </w:p>
          <w:p w:rsidR="008E29D0" w:rsidRPr="003B231F" w:rsidRDefault="00BA0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Сформулировать с детьми вопросы, от</w:t>
            </w:r>
            <w:r w:rsidR="009C3B95" w:rsidRPr="003B231F">
              <w:rPr>
                <w:rFonts w:ascii="Times New Roman" w:hAnsi="Times New Roman" w:cs="Times New Roman"/>
                <w:sz w:val="28"/>
                <w:szCs w:val="28"/>
              </w:rPr>
              <w:t xml:space="preserve">веты на которые им предстоит найти. </w:t>
            </w:r>
          </w:p>
          <w:p w:rsidR="00BA0F0D" w:rsidRPr="003B231F" w:rsidRDefault="008C1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A0F0D" w:rsidRPr="003B231F">
              <w:rPr>
                <w:rFonts w:ascii="Times New Roman" w:hAnsi="Times New Roman" w:cs="Times New Roman"/>
                <w:sz w:val="28"/>
                <w:szCs w:val="28"/>
              </w:rPr>
              <w:t>«Как узнать здание школы?»</w:t>
            </w:r>
          </w:p>
          <w:p w:rsidR="00BA0F0D" w:rsidRPr="003B231F" w:rsidRDefault="008C1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BA0F0D" w:rsidRPr="003B231F">
              <w:rPr>
                <w:rFonts w:ascii="Times New Roman" w:hAnsi="Times New Roman" w:cs="Times New Roman"/>
                <w:sz w:val="28"/>
                <w:szCs w:val="28"/>
              </w:rPr>
              <w:t>Какие помещения есть в школе и для чего они предназначены?»</w:t>
            </w:r>
          </w:p>
          <w:p w:rsidR="008C18C3" w:rsidRPr="003B231F" w:rsidRDefault="008C1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-« Кто работает в школе?»</w:t>
            </w:r>
          </w:p>
          <w:p w:rsidR="008C18C3" w:rsidRPr="003B231F" w:rsidRDefault="008C1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- «Как обращаться к учителю?»</w:t>
            </w:r>
          </w:p>
          <w:p w:rsidR="008C18C3" w:rsidRPr="003B231F" w:rsidRDefault="008C1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- «Что такое школьная форма?»</w:t>
            </w:r>
          </w:p>
          <w:p w:rsidR="008C18C3" w:rsidRPr="003B231F" w:rsidRDefault="008C1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-«Что такое школьный ранец и что в него кладут?»</w:t>
            </w:r>
          </w:p>
          <w:p w:rsidR="008C18C3" w:rsidRPr="003B231F" w:rsidRDefault="008C1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Чему учат в школе и почему все дети должны учиться?»</w:t>
            </w:r>
          </w:p>
          <w:p w:rsidR="008C18C3" w:rsidRPr="003B231F" w:rsidRDefault="008C1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-«Зачем нужны перемены?»</w:t>
            </w:r>
          </w:p>
          <w:p w:rsidR="008C18C3" w:rsidRPr="003B231F" w:rsidRDefault="008C1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-«Каков режим у первоклассников?»</w:t>
            </w:r>
          </w:p>
          <w:p w:rsidR="008911F4" w:rsidRPr="003B231F" w:rsidRDefault="00891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- «Каковы правила школьной жизни?»</w:t>
            </w:r>
          </w:p>
          <w:p w:rsidR="008C18C3" w:rsidRPr="003B231F" w:rsidRDefault="008C1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 xml:space="preserve">-«Какие опасности могут подстерегать по пути в школу и </w:t>
            </w:r>
          </w:p>
          <w:p w:rsidR="008C18C3" w:rsidRPr="003B231F" w:rsidRDefault="008C1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в школе?»</w:t>
            </w:r>
          </w:p>
          <w:p w:rsidR="008C18C3" w:rsidRPr="003B231F" w:rsidRDefault="008C1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- «Что надо знать и уметь, чтобы стать хорошим учеником</w:t>
            </w:r>
            <w:r w:rsidR="00A25F50" w:rsidRPr="003B231F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  <w:tc>
          <w:tcPr>
            <w:tcW w:w="3626" w:type="dxa"/>
          </w:tcPr>
          <w:p w:rsidR="0047238E" w:rsidRPr="003B231F" w:rsidRDefault="008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ведение с детьми исследования</w:t>
            </w: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 xml:space="preserve"> «Зачем идти в школу»</w:t>
            </w:r>
          </w:p>
          <w:p w:rsidR="008E29D0" w:rsidRPr="003B231F" w:rsidRDefault="008E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: узнать, хотят ли дети  группы идти в школу, почему они хотят учиться в школе.</w:t>
            </w:r>
          </w:p>
          <w:p w:rsidR="00967287" w:rsidRPr="003B231F" w:rsidRDefault="00EB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сследования: под</w:t>
            </w:r>
            <w:r w:rsidR="008E29D0" w:rsidRPr="003B231F">
              <w:rPr>
                <w:rFonts w:ascii="Times New Roman" w:hAnsi="Times New Roman" w:cs="Times New Roman"/>
                <w:sz w:val="28"/>
                <w:szCs w:val="28"/>
              </w:rPr>
              <w:t>группа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9D0" w:rsidRPr="003B231F">
              <w:rPr>
                <w:rFonts w:ascii="Times New Roman" w:hAnsi="Times New Roman" w:cs="Times New Roman"/>
                <w:sz w:val="28"/>
                <w:szCs w:val="28"/>
              </w:rPr>
              <w:t>(3-4 человека)</w:t>
            </w:r>
            <w:r w:rsidR="00967287" w:rsidRPr="003B231F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 w:rsidR="008109BD" w:rsidRPr="003B23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67287" w:rsidRPr="003B231F">
              <w:rPr>
                <w:rFonts w:ascii="Times New Roman" w:hAnsi="Times New Roman" w:cs="Times New Roman"/>
                <w:sz w:val="28"/>
                <w:szCs w:val="28"/>
              </w:rPr>
              <w:t>одят опрос сверстник</w:t>
            </w:r>
            <w:r w:rsidR="003B231F">
              <w:rPr>
                <w:rFonts w:ascii="Times New Roman" w:hAnsi="Times New Roman" w:cs="Times New Roman"/>
                <w:sz w:val="28"/>
                <w:szCs w:val="28"/>
              </w:rPr>
              <w:t>ов и посредством символов фикси</w:t>
            </w:r>
            <w:r w:rsidR="00967287" w:rsidRPr="003B231F">
              <w:rPr>
                <w:rFonts w:ascii="Times New Roman" w:hAnsi="Times New Roman" w:cs="Times New Roman"/>
                <w:sz w:val="28"/>
                <w:szCs w:val="28"/>
              </w:rPr>
              <w:t>руют их ответы. Затем обобщают</w:t>
            </w:r>
          </w:p>
          <w:p w:rsidR="00967287" w:rsidRPr="003B231F" w:rsidRDefault="00967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результаты, готовят ответы на вопросы: «Сколько детей группы</w:t>
            </w:r>
          </w:p>
          <w:p w:rsidR="00967287" w:rsidRPr="003B231F" w:rsidRDefault="00967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хотят идти в школу? Сколько не</w:t>
            </w:r>
          </w:p>
          <w:p w:rsidR="00967287" w:rsidRPr="003B231F" w:rsidRDefault="00967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тят?»</w:t>
            </w:r>
          </w:p>
          <w:p w:rsidR="00967287" w:rsidRPr="003B231F" w:rsidRDefault="00967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й групповой результат:</w:t>
            </w: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результатов опроса в форме рассказов и рисунков.</w:t>
            </w:r>
          </w:p>
          <w:p w:rsidR="00B4766B" w:rsidRPr="003B231F" w:rsidRDefault="00B47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66B" w:rsidRPr="003B231F" w:rsidRDefault="00B47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Д/И «Один - много»</w:t>
            </w:r>
          </w:p>
        </w:tc>
        <w:tc>
          <w:tcPr>
            <w:tcW w:w="3626" w:type="dxa"/>
          </w:tcPr>
          <w:p w:rsidR="0047238E" w:rsidRPr="003B231F" w:rsidRDefault="00967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иллюстраций в книгах и жур</w:t>
            </w:r>
            <w:r w:rsidR="007D2974" w:rsidRPr="003B231F">
              <w:rPr>
                <w:rFonts w:ascii="Times New Roman" w:hAnsi="Times New Roman" w:cs="Times New Roman"/>
                <w:sz w:val="28"/>
                <w:szCs w:val="28"/>
              </w:rPr>
              <w:t>налах о школе и первоклассниках:</w:t>
            </w:r>
          </w:p>
          <w:p w:rsidR="007D2974" w:rsidRPr="003B231F" w:rsidRDefault="007D2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-радость на лицах детей, идущих в школу;</w:t>
            </w:r>
          </w:p>
          <w:p w:rsidR="007D2974" w:rsidRPr="003B231F" w:rsidRDefault="007D2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- важность школьных знаний;</w:t>
            </w:r>
          </w:p>
          <w:p w:rsidR="007D2974" w:rsidRPr="003B231F" w:rsidRDefault="007D2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- содержание школьного обучения;</w:t>
            </w:r>
          </w:p>
          <w:p w:rsidR="007D2974" w:rsidRPr="003B231F" w:rsidRDefault="007D2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- школьная дружба. Правила поведения на уроке</w:t>
            </w:r>
          </w:p>
          <w:p w:rsidR="009C3B95" w:rsidRPr="003B231F" w:rsidRDefault="009C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Слушание песен о школе.</w:t>
            </w:r>
          </w:p>
        </w:tc>
        <w:tc>
          <w:tcPr>
            <w:tcW w:w="3626" w:type="dxa"/>
          </w:tcPr>
          <w:p w:rsidR="0047238E" w:rsidRPr="003B231F" w:rsidRDefault="0047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87" w:rsidRPr="003B231F" w:rsidRDefault="007D2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Сбор материалов для оформления картотеки загадок, стихов, пословиц о школе, школьных принадлежностях.</w:t>
            </w:r>
          </w:p>
          <w:p w:rsidR="00967287" w:rsidRPr="003B231F" w:rsidRDefault="00967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87" w:rsidRPr="003B231F" w:rsidRDefault="00967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87" w:rsidRPr="003B231F" w:rsidRDefault="00967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87" w:rsidRPr="003B231F" w:rsidRDefault="00967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87" w:rsidRPr="003B231F" w:rsidRDefault="00967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87" w:rsidRPr="003B231F" w:rsidRDefault="00967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87" w:rsidRPr="003B231F" w:rsidRDefault="00967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87" w:rsidRPr="003B231F" w:rsidRDefault="00967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87" w:rsidRPr="003B231F" w:rsidRDefault="00967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F50" w:rsidRPr="003B231F" w:rsidRDefault="00A25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F50" w:rsidRPr="003B231F" w:rsidRDefault="00A25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F50" w:rsidRPr="003B231F" w:rsidRDefault="00A25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F50" w:rsidRPr="003B231F" w:rsidRDefault="00A25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87" w:rsidRPr="003B231F" w:rsidRDefault="00967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 итогами опроса.</w:t>
            </w:r>
          </w:p>
        </w:tc>
      </w:tr>
      <w:tr w:rsidR="0047238E" w:rsidRPr="003B231F" w:rsidTr="0047238E">
        <w:tc>
          <w:tcPr>
            <w:tcW w:w="3625" w:type="dxa"/>
          </w:tcPr>
          <w:p w:rsidR="00B077C6" w:rsidRPr="003B231F" w:rsidRDefault="00B07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 по картине «В школу»</w:t>
            </w:r>
          </w:p>
          <w:p w:rsidR="00B077C6" w:rsidRPr="003B231F" w:rsidRDefault="00B07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См.103 стр.132</w:t>
            </w:r>
          </w:p>
          <w:p w:rsidR="0047238E" w:rsidRPr="003B231F" w:rsidRDefault="00B07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C2D97" w:rsidRPr="003B231F">
              <w:rPr>
                <w:rFonts w:ascii="Times New Roman" w:hAnsi="Times New Roman" w:cs="Times New Roman"/>
                <w:sz w:val="28"/>
                <w:szCs w:val="28"/>
              </w:rPr>
              <w:t xml:space="preserve">исование </w:t>
            </w: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 xml:space="preserve">«Кукла </w:t>
            </w:r>
            <w:proofErr w:type="gramStart"/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–ш</w:t>
            </w:r>
            <w:proofErr w:type="gramEnd"/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кольница</w:t>
            </w:r>
            <w:r w:rsidR="00EB4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(школьник)»</w:t>
            </w:r>
          </w:p>
          <w:p w:rsidR="00B077C6" w:rsidRPr="003B231F" w:rsidRDefault="00B07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см.224 стр. 16</w:t>
            </w:r>
          </w:p>
        </w:tc>
        <w:tc>
          <w:tcPr>
            <w:tcW w:w="3626" w:type="dxa"/>
          </w:tcPr>
          <w:p w:rsidR="008109BD" w:rsidRPr="003B231F" w:rsidRDefault="00810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Целевая прогулка к зданию школы. Поиск ответов на вопро</w:t>
            </w:r>
            <w:r w:rsidR="0060545B" w:rsidRPr="003B23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ы: «Как выглядит здание школы, чем оно отличается от других построек поселка и как</w:t>
            </w:r>
          </w:p>
        </w:tc>
        <w:tc>
          <w:tcPr>
            <w:tcW w:w="3626" w:type="dxa"/>
          </w:tcPr>
          <w:p w:rsidR="0047238E" w:rsidRPr="003B231F" w:rsidRDefault="00BA0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Школа»</w:t>
            </w:r>
          </w:p>
        </w:tc>
        <w:tc>
          <w:tcPr>
            <w:tcW w:w="3626" w:type="dxa"/>
          </w:tcPr>
          <w:p w:rsidR="0047238E" w:rsidRPr="003B231F" w:rsidRDefault="00CA4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Прин</w:t>
            </w:r>
            <w:r w:rsidR="005328D0">
              <w:rPr>
                <w:rFonts w:ascii="Times New Roman" w:hAnsi="Times New Roman" w:cs="Times New Roman"/>
                <w:sz w:val="28"/>
                <w:szCs w:val="28"/>
              </w:rPr>
              <w:t>ести свои фотографии</w:t>
            </w: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, где они изображены в школьной форме.</w:t>
            </w:r>
          </w:p>
        </w:tc>
      </w:tr>
      <w:tr w:rsidR="0047238E" w:rsidRPr="003B231F" w:rsidTr="0047238E">
        <w:tc>
          <w:tcPr>
            <w:tcW w:w="3625" w:type="dxa"/>
          </w:tcPr>
          <w:p w:rsidR="0047238E" w:rsidRPr="003B231F" w:rsidRDefault="0014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Рассказ воспитателя о своих учителях. Слушание песни «Школьный вальс». Порассуждать о том, что люди с благодарностью вспоминают своих учителей, а учителя помнят своих учеников.</w:t>
            </w:r>
          </w:p>
          <w:p w:rsidR="00B46AB5" w:rsidRPr="003B231F" w:rsidRDefault="00B46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B46AB5" w:rsidRPr="003B231F" w:rsidRDefault="00B46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ситуация «Поздравительное письмо </w:t>
            </w:r>
            <w:r w:rsidRPr="003B2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школы»</w:t>
            </w:r>
          </w:p>
          <w:p w:rsidR="00B46AB5" w:rsidRPr="003B231F" w:rsidRDefault="00B46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Дети получают письмо от первоклассников с поздравлениями с Новым годом, с рассказами о том, как  они готовятся к празднику,  с занимательными заданиями, новогодними загадками.</w:t>
            </w:r>
            <w:r w:rsidR="005D3DAC" w:rsidRPr="003B231F">
              <w:rPr>
                <w:rFonts w:ascii="Times New Roman" w:hAnsi="Times New Roman" w:cs="Times New Roman"/>
                <w:sz w:val="28"/>
                <w:szCs w:val="28"/>
              </w:rPr>
              <w:t xml:space="preserve"> Например, как сделать, чтобы веточки покрылись нетающим снегом? (провести экспериментирование с крепким солевым раствором)</w:t>
            </w:r>
          </w:p>
        </w:tc>
        <w:tc>
          <w:tcPr>
            <w:tcW w:w="3626" w:type="dxa"/>
          </w:tcPr>
          <w:p w:rsidR="0047238E" w:rsidRPr="003B231F" w:rsidRDefault="00810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 узнать? Почему к школе ведет так много дорожек со всех сторон? Почему на входе в школу такие широкие двер</w:t>
            </w:r>
            <w:r w:rsidR="0060545B" w:rsidRPr="003B231F">
              <w:rPr>
                <w:rFonts w:ascii="Times New Roman" w:hAnsi="Times New Roman" w:cs="Times New Roman"/>
                <w:sz w:val="28"/>
                <w:szCs w:val="28"/>
              </w:rPr>
              <w:t>и? Почему в здании так много</w:t>
            </w: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 xml:space="preserve"> ок</w:t>
            </w:r>
            <w:r w:rsidR="0060545B" w:rsidRPr="003B23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0545B" w:rsidRPr="003B231F">
              <w:rPr>
                <w:rFonts w:ascii="Times New Roman" w:hAnsi="Times New Roman" w:cs="Times New Roman"/>
                <w:sz w:val="28"/>
                <w:szCs w:val="28"/>
              </w:rPr>
              <w:t>? Что написано на вывеске?</w:t>
            </w:r>
          </w:p>
          <w:p w:rsidR="0060545B" w:rsidRPr="003B231F" w:rsidRDefault="00605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Почему рядом со школой имеется стадион? Что растет на территории школы? И др.»</w:t>
            </w:r>
          </w:p>
          <w:p w:rsidR="004D63E6" w:rsidRPr="003B231F" w:rsidRDefault="004D6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3E6" w:rsidRPr="003B231F" w:rsidRDefault="002B1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Обсуждение с детьми результатов их разговор</w:t>
            </w:r>
            <w:r w:rsidR="003B231F" w:rsidRPr="003B231F">
              <w:rPr>
                <w:rFonts w:ascii="Times New Roman" w:hAnsi="Times New Roman" w:cs="Times New Roman"/>
                <w:sz w:val="28"/>
                <w:szCs w:val="28"/>
              </w:rPr>
              <w:t xml:space="preserve">а с родителями </w:t>
            </w:r>
            <w:proofErr w:type="gramStart"/>
            <w:r w:rsidR="003B231F" w:rsidRPr="003B23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3B231F" w:rsidRPr="003B231F">
              <w:rPr>
                <w:rFonts w:ascii="Times New Roman" w:hAnsi="Times New Roman" w:cs="Times New Roman"/>
                <w:sz w:val="28"/>
                <w:szCs w:val="28"/>
              </w:rPr>
              <w:t xml:space="preserve"> их школьных го</w:t>
            </w: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 xml:space="preserve">дах. </w:t>
            </w:r>
          </w:p>
          <w:p w:rsidR="002B15D0" w:rsidRPr="003B231F" w:rsidRDefault="002B1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Начать изготовление альбома «Наши родители были школьниками». Рассмотреть фотографии, найти внешнее сходство между детьми и родителями, рассмотреть грамоты, награды, значки, полученные детьми в школьные годы</w:t>
            </w:r>
            <w:r w:rsidR="00141649" w:rsidRPr="003B231F">
              <w:rPr>
                <w:rFonts w:ascii="Times New Roman" w:hAnsi="Times New Roman" w:cs="Times New Roman"/>
                <w:sz w:val="28"/>
                <w:szCs w:val="28"/>
              </w:rPr>
              <w:t>, раскрыть перед детьми мир увлечений и интересных дел школьников.</w:t>
            </w:r>
          </w:p>
          <w:p w:rsidR="005D3DAC" w:rsidRPr="003B231F" w:rsidRDefault="005D3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6" w:type="dxa"/>
          </w:tcPr>
          <w:p w:rsidR="0047238E" w:rsidRPr="003B231F" w:rsidRDefault="00267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ая ситуация</w:t>
            </w:r>
          </w:p>
          <w:p w:rsidR="002677B9" w:rsidRPr="003B231F" w:rsidRDefault="00267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«Мы открываем школу»</w:t>
            </w:r>
          </w:p>
          <w:p w:rsidR="002677B9" w:rsidRPr="003B231F" w:rsidRDefault="00267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Делаем маленькие тетради, прописи, учебники, дневники. Готовим доску, мел, ручки. Ведем запись в школу: «Запишите моего сына в школу»</w:t>
            </w:r>
          </w:p>
          <w:p w:rsidR="002677B9" w:rsidRPr="003B231F" w:rsidRDefault="00267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B9" w:rsidRPr="003B231F" w:rsidRDefault="00267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Игровая ситуация «Мы играем в школу»</w:t>
            </w:r>
          </w:p>
          <w:p w:rsidR="002677B9" w:rsidRPr="003B231F" w:rsidRDefault="00267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одим уроки в школе </w:t>
            </w:r>
            <w:r w:rsidR="00A203AE" w:rsidRPr="003B231F">
              <w:rPr>
                <w:rFonts w:ascii="Times New Roman" w:hAnsi="Times New Roman" w:cs="Times New Roman"/>
                <w:sz w:val="28"/>
                <w:szCs w:val="28"/>
              </w:rPr>
              <w:t xml:space="preserve">в форме режиссерской игры </w:t>
            </w: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с игрушками и в форме сюжетно-ролевой игры с участием детей в роли учеников.</w:t>
            </w:r>
            <w:r w:rsidR="00A203AE" w:rsidRPr="003B231F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м штриховки, ставим оценки.</w:t>
            </w:r>
          </w:p>
        </w:tc>
        <w:tc>
          <w:tcPr>
            <w:tcW w:w="3626" w:type="dxa"/>
          </w:tcPr>
          <w:p w:rsidR="0047238E" w:rsidRPr="003B231F" w:rsidRDefault="004D6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ощрять желание ребенка общаться в семье на школьную тему. Рассказать ребенку  о своих школьных годах</w:t>
            </w:r>
            <w:r w:rsidR="005328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 xml:space="preserve"> какие события из школьных лет</w:t>
            </w:r>
            <w:r w:rsidR="00532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 xml:space="preserve">запомнились, в каких </w:t>
            </w:r>
            <w:r w:rsidR="00981034" w:rsidRPr="003B231F">
              <w:rPr>
                <w:rFonts w:ascii="Times New Roman" w:hAnsi="Times New Roman" w:cs="Times New Roman"/>
                <w:sz w:val="28"/>
                <w:szCs w:val="28"/>
              </w:rPr>
              <w:t xml:space="preserve">интересных </w:t>
            </w: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делах они принимали участие, когда учились в школе.</w:t>
            </w:r>
          </w:p>
          <w:p w:rsidR="007D2974" w:rsidRPr="003B231F" w:rsidRDefault="007D2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974" w:rsidRPr="003B231F" w:rsidRDefault="007D2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974" w:rsidRPr="003B231F" w:rsidRDefault="007D2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974" w:rsidRPr="003B231F" w:rsidRDefault="007D2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974" w:rsidRPr="003B231F" w:rsidRDefault="007D2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Предложить вниманию родителей список литературы о школе, учениках</w:t>
            </w:r>
          </w:p>
          <w:p w:rsidR="007D2974" w:rsidRPr="003B231F" w:rsidRDefault="007D2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974" w:rsidRPr="003B231F" w:rsidRDefault="007D2974" w:rsidP="007D2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Подготовить семинар- практикум «Использованиеигр при подготовке детей к школе»</w:t>
            </w:r>
          </w:p>
        </w:tc>
      </w:tr>
      <w:tr w:rsidR="0047238E" w:rsidRPr="003B231F" w:rsidTr="0047238E">
        <w:tc>
          <w:tcPr>
            <w:tcW w:w="3625" w:type="dxa"/>
          </w:tcPr>
          <w:p w:rsidR="00A25F50" w:rsidRPr="003B231F" w:rsidRDefault="00891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я в школу.</w:t>
            </w:r>
          </w:p>
          <w:p w:rsidR="008911F4" w:rsidRPr="003B231F" w:rsidRDefault="00891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Знакомство с помещением школы: вестибюль, коридоры,</w:t>
            </w:r>
          </w:p>
          <w:p w:rsidR="008911F4" w:rsidRPr="003B231F" w:rsidRDefault="00891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Помещения классов, столовая, актовый  и спортивный зал, библиотека, учительская и др.</w:t>
            </w:r>
          </w:p>
          <w:p w:rsidR="008911F4" w:rsidRPr="003B231F" w:rsidRDefault="00891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Беседа с учителем, разговор с первоклассниками, обмен сувенирами, коллективная фотография.</w:t>
            </w:r>
          </w:p>
          <w:p w:rsidR="008911F4" w:rsidRPr="003B231F" w:rsidRDefault="00891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056" w:rsidRPr="003B231F" w:rsidRDefault="00CB3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Обучение рассказыванию:</w:t>
            </w:r>
          </w:p>
          <w:p w:rsidR="00CB3056" w:rsidRPr="003B231F" w:rsidRDefault="00CB3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6FBE" w:rsidRPr="003B231F">
              <w:rPr>
                <w:rFonts w:ascii="Times New Roman" w:hAnsi="Times New Roman" w:cs="Times New Roman"/>
                <w:sz w:val="28"/>
                <w:szCs w:val="28"/>
              </w:rPr>
              <w:t>Сравнение ранца и портфеля</w:t>
            </w: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F6FBE" w:rsidRPr="003B2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238E" w:rsidRPr="003B231F" w:rsidRDefault="007F6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 xml:space="preserve"> Выбор и обоснование  каждым ребенком</w:t>
            </w:r>
            <w:r w:rsidR="00141649" w:rsidRPr="003B231F">
              <w:rPr>
                <w:rFonts w:ascii="Times New Roman" w:hAnsi="Times New Roman" w:cs="Times New Roman"/>
                <w:sz w:val="28"/>
                <w:szCs w:val="28"/>
              </w:rPr>
              <w:t>. Оформление кармашка</w:t>
            </w:r>
            <w:r w:rsidR="00BC2D97" w:rsidRPr="003B231F">
              <w:rPr>
                <w:rFonts w:ascii="Times New Roman" w:hAnsi="Times New Roman" w:cs="Times New Roman"/>
                <w:sz w:val="28"/>
                <w:szCs w:val="28"/>
              </w:rPr>
              <w:t xml:space="preserve"> «Что положить в школьный </w:t>
            </w:r>
            <w:r w:rsidR="00141649" w:rsidRPr="003B231F">
              <w:rPr>
                <w:rFonts w:ascii="Times New Roman" w:hAnsi="Times New Roman" w:cs="Times New Roman"/>
                <w:sz w:val="28"/>
                <w:szCs w:val="28"/>
              </w:rPr>
              <w:t>портфель?»</w:t>
            </w:r>
          </w:p>
          <w:p w:rsidR="00BC2D97" w:rsidRPr="003B231F" w:rsidRDefault="00BC2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6" w:type="dxa"/>
          </w:tcPr>
          <w:p w:rsidR="0047238E" w:rsidRPr="003B231F" w:rsidRDefault="00043EE2" w:rsidP="007F6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мультфильма «Чебурашка идет в школу»</w:t>
            </w:r>
          </w:p>
          <w:p w:rsidR="00043EE2" w:rsidRPr="003B231F" w:rsidRDefault="00043EE2" w:rsidP="007F6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Беседа о необходимости школьной формы, воспоминания о форме первоклассников по фотографиям с экскурсии</w:t>
            </w:r>
            <w:r w:rsidR="007F6FBE" w:rsidRPr="003B231F">
              <w:rPr>
                <w:rFonts w:ascii="Times New Roman" w:hAnsi="Times New Roman" w:cs="Times New Roman"/>
                <w:sz w:val="28"/>
                <w:szCs w:val="28"/>
              </w:rPr>
              <w:t>, поговорить на тему, какой была школьная форма раньше по  фотографиям  родителей, бабушек, дедушек.</w:t>
            </w:r>
          </w:p>
          <w:p w:rsidR="004C2BDC" w:rsidRPr="003B231F" w:rsidRDefault="004C2BDC" w:rsidP="007F6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DAC" w:rsidRPr="003B231F" w:rsidRDefault="005D3DAC" w:rsidP="007F6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я «Пишем ответное письмо школьникам»</w:t>
            </w:r>
          </w:p>
          <w:p w:rsidR="005D3DAC" w:rsidRPr="003B231F" w:rsidRDefault="005D3DAC" w:rsidP="007F6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Обсуждаем, что такое адрес, как оформить конверт, какой путь проделывает письмо до адресата. Ответить на вопросы и загадки, пригласить школьников в гости вместе с учителем</w:t>
            </w:r>
            <w:r w:rsidR="009A3059" w:rsidRPr="003B2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6" w:type="dxa"/>
          </w:tcPr>
          <w:p w:rsidR="007F6FBE" w:rsidRPr="003B231F" w:rsidRDefault="007F6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FBE" w:rsidRPr="003B231F" w:rsidRDefault="007F6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Придумывание вариантов школьной формы для мальчиков и девочек (рисование по трафаретам и раскрашивание)</w:t>
            </w:r>
          </w:p>
          <w:p w:rsidR="0047238E" w:rsidRPr="003B231F" w:rsidRDefault="00605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Создание атр</w:t>
            </w:r>
            <w:r w:rsidR="000013F2" w:rsidRPr="003B231F">
              <w:rPr>
                <w:rFonts w:ascii="Times New Roman" w:hAnsi="Times New Roman" w:cs="Times New Roman"/>
                <w:sz w:val="28"/>
                <w:szCs w:val="28"/>
              </w:rPr>
              <w:t>ибутов для дидактической игры «</w:t>
            </w: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Одень куклу» из рисунков детей.</w:t>
            </w:r>
          </w:p>
          <w:p w:rsidR="0051663D" w:rsidRPr="003B231F" w:rsidRDefault="00516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Д\И «Для чего нужен предмет?»</w:t>
            </w:r>
          </w:p>
          <w:p w:rsidR="0051663D" w:rsidRPr="003B231F" w:rsidRDefault="00516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(это карандаш – им рисуют) и т.д.</w:t>
            </w:r>
          </w:p>
        </w:tc>
        <w:tc>
          <w:tcPr>
            <w:tcW w:w="3626" w:type="dxa"/>
          </w:tcPr>
          <w:p w:rsidR="0047238E" w:rsidRPr="003B231F" w:rsidRDefault="00C60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 о первом сентября в школе</w:t>
            </w:r>
            <w:r w:rsidR="00532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(из семейных архивов)</w:t>
            </w:r>
          </w:p>
        </w:tc>
      </w:tr>
      <w:tr w:rsidR="0047238E" w:rsidRPr="003B231F" w:rsidTr="0047238E">
        <w:tc>
          <w:tcPr>
            <w:tcW w:w="3625" w:type="dxa"/>
          </w:tcPr>
          <w:p w:rsidR="00043EE2" w:rsidRPr="003B231F" w:rsidRDefault="00C60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коллективного коллажа «Режим дня школь</w:t>
            </w:r>
            <w:r w:rsidR="00CB3056" w:rsidRPr="003B231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41649" w:rsidRPr="003B231F">
              <w:rPr>
                <w:rFonts w:ascii="Times New Roman" w:hAnsi="Times New Roman" w:cs="Times New Roman"/>
                <w:sz w:val="28"/>
                <w:szCs w:val="28"/>
              </w:rPr>
              <w:t>ика»</w:t>
            </w:r>
          </w:p>
          <w:p w:rsidR="00D10ADE" w:rsidRPr="003B231F" w:rsidRDefault="00D10ADE" w:rsidP="00D1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Чтение и пересказ литературных произведений о школе и учениках</w:t>
            </w:r>
          </w:p>
          <w:p w:rsidR="00D10ADE" w:rsidRPr="003B231F" w:rsidRDefault="00D10ADE" w:rsidP="00D1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Л.Н. Толстой «Филиппок»</w:t>
            </w:r>
          </w:p>
        </w:tc>
        <w:tc>
          <w:tcPr>
            <w:tcW w:w="3626" w:type="dxa"/>
          </w:tcPr>
          <w:p w:rsidR="0047238E" w:rsidRPr="003B231F" w:rsidRDefault="0032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бесед</w:t>
            </w:r>
            <w:r w:rsidR="00B46AB5" w:rsidRPr="003B231F">
              <w:rPr>
                <w:rFonts w:ascii="Times New Roman" w:hAnsi="Times New Roman" w:cs="Times New Roman"/>
                <w:sz w:val="28"/>
                <w:szCs w:val="28"/>
              </w:rPr>
              <w:t>а с ним</w:t>
            </w:r>
            <w:r w:rsidR="009A3059" w:rsidRPr="003B23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46AB5" w:rsidRPr="003B231F">
              <w:rPr>
                <w:rFonts w:ascii="Times New Roman" w:hAnsi="Times New Roman" w:cs="Times New Roman"/>
                <w:sz w:val="28"/>
                <w:szCs w:val="28"/>
              </w:rPr>
              <w:t xml:space="preserve"> о школьных буднях, интересных делах.</w:t>
            </w:r>
          </w:p>
        </w:tc>
        <w:tc>
          <w:tcPr>
            <w:tcW w:w="3626" w:type="dxa"/>
          </w:tcPr>
          <w:p w:rsidR="0047238E" w:rsidRPr="003B231F" w:rsidRDefault="00CA4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Дидактическая игра на школьную тематику «Одень куклу»</w:t>
            </w:r>
          </w:p>
          <w:p w:rsidR="00BA0F0D" w:rsidRPr="003B231F" w:rsidRDefault="00BA0F0D" w:rsidP="00BA0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рубрики </w:t>
            </w:r>
            <w:r w:rsidR="00B4766B" w:rsidRPr="003B231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B4766B" w:rsidRPr="003B231F">
              <w:rPr>
                <w:rFonts w:ascii="Times New Roman" w:hAnsi="Times New Roman" w:cs="Times New Roman"/>
                <w:sz w:val="28"/>
                <w:szCs w:val="28"/>
              </w:rPr>
              <w:t>лепбуке</w:t>
            </w:r>
            <w:proofErr w:type="spellEnd"/>
            <w:r w:rsidR="00532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«Что та</w:t>
            </w:r>
            <w:r w:rsidR="00B46AB5" w:rsidRPr="003B231F">
              <w:rPr>
                <w:rFonts w:ascii="Times New Roman" w:hAnsi="Times New Roman" w:cs="Times New Roman"/>
                <w:sz w:val="28"/>
                <w:szCs w:val="28"/>
              </w:rPr>
              <w:t>кое школьная форма?»</w:t>
            </w:r>
          </w:p>
        </w:tc>
        <w:tc>
          <w:tcPr>
            <w:tcW w:w="3626" w:type="dxa"/>
          </w:tcPr>
          <w:p w:rsidR="0047238E" w:rsidRPr="003B231F" w:rsidRDefault="00C60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  <w:r w:rsidR="003B7E33" w:rsidRPr="003B231F">
              <w:rPr>
                <w:rFonts w:ascii="Times New Roman" w:hAnsi="Times New Roman" w:cs="Times New Roman"/>
                <w:sz w:val="28"/>
                <w:szCs w:val="28"/>
              </w:rPr>
              <w:t>рирование</w:t>
            </w:r>
            <w:proofErr w:type="spellEnd"/>
            <w:r w:rsidR="003B7E33" w:rsidRPr="003B23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3B7E33" w:rsidRPr="003B23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3B7E33" w:rsidRPr="003B231F">
              <w:rPr>
                <w:rFonts w:ascii="Times New Roman" w:hAnsi="Times New Roman" w:cs="Times New Roman"/>
                <w:sz w:val="28"/>
                <w:szCs w:val="28"/>
              </w:rPr>
              <w:t xml:space="preserve"> старшими детьми </w:t>
            </w: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в семье о режиме дня школьника.</w:t>
            </w:r>
          </w:p>
          <w:p w:rsidR="00C600C1" w:rsidRPr="003B231F" w:rsidRDefault="00C600C1" w:rsidP="006D14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38E" w:rsidRPr="003B231F" w:rsidTr="0047238E">
        <w:tc>
          <w:tcPr>
            <w:tcW w:w="3625" w:type="dxa"/>
          </w:tcPr>
          <w:p w:rsidR="00D10ADE" w:rsidRPr="003B231F" w:rsidRDefault="00D1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059" w:rsidRPr="003B231F" w:rsidRDefault="009A3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6" w:type="dxa"/>
          </w:tcPr>
          <w:p w:rsidR="00D10ADE" w:rsidRPr="003B231F" w:rsidRDefault="003B7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Рассказы детей об  интервью с братьями (сестрами).</w:t>
            </w:r>
          </w:p>
          <w:p w:rsidR="00327B7E" w:rsidRPr="003B231F" w:rsidRDefault="00327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6" w:type="dxa"/>
          </w:tcPr>
          <w:p w:rsidR="00CA40E9" w:rsidRPr="003B231F" w:rsidRDefault="00CA4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6" w:type="dxa"/>
          </w:tcPr>
          <w:p w:rsidR="00A25F50" w:rsidRPr="003B231F" w:rsidRDefault="00A25F50" w:rsidP="00D1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38E" w:rsidRPr="003B231F" w:rsidTr="0047238E">
        <w:tc>
          <w:tcPr>
            <w:tcW w:w="3625" w:type="dxa"/>
          </w:tcPr>
          <w:p w:rsidR="00A203AE" w:rsidRPr="003B231F" w:rsidRDefault="00A20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6" w:type="dxa"/>
          </w:tcPr>
          <w:p w:rsidR="00A203AE" w:rsidRPr="003B231F" w:rsidRDefault="00A203AE" w:rsidP="00A20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Встреча с учителем и первоклассниками  (двое, трое)</w:t>
            </w:r>
          </w:p>
          <w:p w:rsidR="0047238E" w:rsidRPr="003B231F" w:rsidRDefault="00A203AE" w:rsidP="00A20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Показываем выставку рисунков, знакомим с нашими достижениями, читаем слова, рассказываем, как готовимся к школе</w:t>
            </w:r>
            <w:r w:rsidR="00B4766B" w:rsidRPr="003B231F">
              <w:rPr>
                <w:rFonts w:ascii="Times New Roman" w:hAnsi="Times New Roman" w:cs="Times New Roman"/>
                <w:sz w:val="28"/>
                <w:szCs w:val="28"/>
              </w:rPr>
              <w:t xml:space="preserve">, беседа с ними о школьных </w:t>
            </w:r>
            <w:r w:rsidR="00B4766B" w:rsidRPr="003B2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нях, интересных делах.</w:t>
            </w:r>
          </w:p>
          <w:p w:rsidR="006D14CC" w:rsidRPr="008A60DE" w:rsidRDefault="006D14CC" w:rsidP="00A20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E33" w:rsidRPr="003B231F" w:rsidRDefault="003B7E33" w:rsidP="00A20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1F">
              <w:rPr>
                <w:rFonts w:ascii="Times New Roman" w:hAnsi="Times New Roman" w:cs="Times New Roman"/>
                <w:sz w:val="28"/>
                <w:szCs w:val="28"/>
              </w:rPr>
              <w:t>Выпускной бал «До свидания детский сад, здравствуй школа!»</w:t>
            </w:r>
          </w:p>
        </w:tc>
        <w:tc>
          <w:tcPr>
            <w:tcW w:w="3626" w:type="dxa"/>
          </w:tcPr>
          <w:p w:rsidR="0047238E" w:rsidRPr="003B231F" w:rsidRDefault="0047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6" w:type="dxa"/>
          </w:tcPr>
          <w:p w:rsidR="0047238E" w:rsidRPr="003B231F" w:rsidRDefault="00472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965" w:rsidRPr="008A60DE" w:rsidRDefault="00AF1965" w:rsidP="00143B12">
      <w:pPr>
        <w:rPr>
          <w:rFonts w:ascii="Times New Roman" w:hAnsi="Times New Roman" w:cs="Times New Roman"/>
          <w:sz w:val="28"/>
          <w:szCs w:val="28"/>
        </w:rPr>
      </w:pPr>
    </w:p>
    <w:p w:rsidR="00AF1965" w:rsidRPr="003B231F" w:rsidRDefault="003B231F" w:rsidP="00143B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AF1965" w:rsidRPr="003B231F">
        <w:rPr>
          <w:rFonts w:ascii="Times New Roman" w:hAnsi="Times New Roman" w:cs="Times New Roman"/>
          <w:b/>
          <w:sz w:val="28"/>
          <w:szCs w:val="28"/>
        </w:rPr>
        <w:t>езультат:</w:t>
      </w:r>
    </w:p>
    <w:p w:rsidR="00143B12" w:rsidRPr="003B231F" w:rsidRDefault="003B231F" w:rsidP="00AF1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сформировались</w:t>
      </w:r>
      <w:r w:rsidR="00AF1965" w:rsidRPr="003B231F">
        <w:rPr>
          <w:rFonts w:ascii="Times New Roman" w:hAnsi="Times New Roman" w:cs="Times New Roman"/>
          <w:sz w:val="28"/>
          <w:szCs w:val="28"/>
        </w:rPr>
        <w:t xml:space="preserve"> представления о школе, об учениках, учителе, об особенностях школьной жизни, правилах поведения на уроках и переменах. </w:t>
      </w:r>
    </w:p>
    <w:p w:rsidR="00AF1965" w:rsidRPr="003B231F" w:rsidRDefault="003B231F" w:rsidP="00AF1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ята познакомились</w:t>
      </w:r>
      <w:r w:rsidR="00AF1965" w:rsidRPr="003B231F">
        <w:rPr>
          <w:rFonts w:ascii="Times New Roman" w:hAnsi="Times New Roman" w:cs="Times New Roman"/>
          <w:sz w:val="28"/>
          <w:szCs w:val="28"/>
        </w:rPr>
        <w:t xml:space="preserve"> с правилами общения </w:t>
      </w:r>
      <w:proofErr w:type="gramStart"/>
      <w:r w:rsidR="00AF1965" w:rsidRPr="003B231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F1965" w:rsidRPr="003B231F">
        <w:rPr>
          <w:rFonts w:ascii="Times New Roman" w:hAnsi="Times New Roman" w:cs="Times New Roman"/>
          <w:sz w:val="28"/>
          <w:szCs w:val="28"/>
        </w:rPr>
        <w:t xml:space="preserve"> сверстниками и учителем.</w:t>
      </w:r>
    </w:p>
    <w:p w:rsidR="00AF1965" w:rsidRPr="003B231F" w:rsidRDefault="003B231F" w:rsidP="00AF1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 сформирована</w:t>
      </w:r>
      <w:r w:rsidR="003B7E33" w:rsidRPr="003B231F">
        <w:rPr>
          <w:rFonts w:ascii="Times New Roman" w:hAnsi="Times New Roman" w:cs="Times New Roman"/>
          <w:sz w:val="28"/>
          <w:szCs w:val="28"/>
        </w:rPr>
        <w:t xml:space="preserve"> готовность к школе.</w:t>
      </w:r>
    </w:p>
    <w:p w:rsidR="003B7E33" w:rsidRPr="003B231F" w:rsidRDefault="003B231F" w:rsidP="00AF19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повысили </w:t>
      </w:r>
      <w:r w:rsidR="003B7E33" w:rsidRPr="003B231F">
        <w:rPr>
          <w:rFonts w:ascii="Times New Roman" w:hAnsi="Times New Roman" w:cs="Times New Roman"/>
          <w:sz w:val="28"/>
          <w:szCs w:val="28"/>
        </w:rPr>
        <w:t xml:space="preserve"> свою компетентность в вопросах подготовки ребенка к школе.</w:t>
      </w:r>
    </w:p>
    <w:p w:rsidR="00143B12" w:rsidRDefault="00143B12" w:rsidP="00143B12">
      <w:pPr>
        <w:rPr>
          <w:rFonts w:ascii="Times New Roman" w:hAnsi="Times New Roman" w:cs="Times New Roman"/>
          <w:sz w:val="28"/>
          <w:szCs w:val="28"/>
        </w:rPr>
      </w:pPr>
    </w:p>
    <w:p w:rsidR="005328D0" w:rsidRPr="003B231F" w:rsidRDefault="005328D0" w:rsidP="00143B12">
      <w:pPr>
        <w:rPr>
          <w:rFonts w:ascii="Times New Roman" w:hAnsi="Times New Roman" w:cs="Times New Roman"/>
          <w:sz w:val="28"/>
          <w:szCs w:val="28"/>
        </w:rPr>
      </w:pPr>
    </w:p>
    <w:p w:rsidR="00143B12" w:rsidRPr="003B231F" w:rsidRDefault="004C2BDC" w:rsidP="00143B12">
      <w:pPr>
        <w:rPr>
          <w:rFonts w:ascii="Times New Roman" w:hAnsi="Times New Roman" w:cs="Times New Roman"/>
          <w:b/>
          <w:sz w:val="28"/>
          <w:szCs w:val="28"/>
        </w:rPr>
      </w:pPr>
      <w:r w:rsidRPr="003B231F"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</w:p>
    <w:p w:rsidR="009C509C" w:rsidRPr="003B231F" w:rsidRDefault="009C509C" w:rsidP="009C509C">
      <w:pPr>
        <w:rPr>
          <w:rFonts w:ascii="Times New Roman" w:hAnsi="Times New Roman" w:cs="Times New Roman"/>
          <w:sz w:val="28"/>
          <w:szCs w:val="28"/>
        </w:rPr>
      </w:pPr>
      <w:r w:rsidRPr="003B231F">
        <w:rPr>
          <w:rFonts w:ascii="Times New Roman" w:hAnsi="Times New Roman" w:cs="Times New Roman"/>
          <w:sz w:val="28"/>
          <w:szCs w:val="28"/>
        </w:rPr>
        <w:t>Комплексная образовательная программа дошкольного образования «Детство»</w:t>
      </w:r>
    </w:p>
    <w:p w:rsidR="009C509C" w:rsidRPr="003B231F" w:rsidRDefault="009C509C" w:rsidP="009C509C">
      <w:pPr>
        <w:rPr>
          <w:rFonts w:ascii="Times New Roman" w:hAnsi="Times New Roman" w:cs="Times New Roman"/>
          <w:sz w:val="28"/>
          <w:szCs w:val="28"/>
        </w:rPr>
      </w:pPr>
      <w:r w:rsidRPr="003B231F">
        <w:rPr>
          <w:rFonts w:ascii="Times New Roman" w:hAnsi="Times New Roman" w:cs="Times New Roman"/>
          <w:sz w:val="28"/>
          <w:szCs w:val="28"/>
        </w:rPr>
        <w:t>Бабаева Т.И. Разработано в соответствии с ФГОС  «Детство пресс» 2016 г.</w:t>
      </w:r>
    </w:p>
    <w:p w:rsidR="00143B12" w:rsidRPr="003B231F" w:rsidRDefault="004C2BDC" w:rsidP="00143B12">
      <w:pPr>
        <w:rPr>
          <w:rFonts w:ascii="Times New Roman" w:hAnsi="Times New Roman" w:cs="Times New Roman"/>
          <w:sz w:val="28"/>
          <w:szCs w:val="28"/>
        </w:rPr>
      </w:pPr>
      <w:r w:rsidRPr="003B231F">
        <w:rPr>
          <w:rFonts w:ascii="Times New Roman" w:hAnsi="Times New Roman" w:cs="Times New Roman"/>
          <w:sz w:val="28"/>
          <w:szCs w:val="28"/>
        </w:rPr>
        <w:t>«Дошкольник 5-7 лет в детском саду. Как работать по программе «Детство» Бабаева Т.И., А.Г.Гогоберидзе</w:t>
      </w:r>
      <w:r w:rsidR="004D63E6" w:rsidRPr="003B231F">
        <w:rPr>
          <w:rFonts w:ascii="Times New Roman" w:hAnsi="Times New Roman" w:cs="Times New Roman"/>
          <w:sz w:val="28"/>
          <w:szCs w:val="28"/>
        </w:rPr>
        <w:t>, З.А. Михайлова, 2010 ООО</w:t>
      </w:r>
      <w:r w:rsidR="005B22BE" w:rsidRPr="003B231F">
        <w:rPr>
          <w:rFonts w:ascii="Times New Roman" w:hAnsi="Times New Roman" w:cs="Times New Roman"/>
          <w:sz w:val="28"/>
          <w:szCs w:val="28"/>
        </w:rPr>
        <w:t xml:space="preserve"> «Издательство «Детство – Пресс</w:t>
      </w:r>
      <w:r w:rsidR="00143B12" w:rsidRPr="003B231F">
        <w:rPr>
          <w:rFonts w:ascii="Times New Roman" w:hAnsi="Times New Roman" w:cs="Times New Roman"/>
          <w:sz w:val="28"/>
          <w:szCs w:val="28"/>
        </w:rPr>
        <w:t>"</w:t>
      </w:r>
    </w:p>
    <w:p w:rsidR="00143B12" w:rsidRPr="003B231F" w:rsidRDefault="002E7E67" w:rsidP="00143B12">
      <w:pPr>
        <w:rPr>
          <w:rFonts w:ascii="Times New Roman" w:hAnsi="Times New Roman" w:cs="Times New Roman"/>
          <w:sz w:val="28"/>
          <w:szCs w:val="28"/>
        </w:rPr>
      </w:pPr>
      <w:r w:rsidRPr="003B231F">
        <w:rPr>
          <w:rFonts w:ascii="Times New Roman" w:hAnsi="Times New Roman" w:cs="Times New Roman"/>
          <w:sz w:val="28"/>
          <w:szCs w:val="28"/>
        </w:rPr>
        <w:t>Планирование и организация образовательного процесса дошкольного учреждения по примерной основной образовательной программе «Детство».</w:t>
      </w:r>
      <w:r w:rsidR="009C509C" w:rsidRPr="003B231F">
        <w:rPr>
          <w:rFonts w:ascii="Times New Roman" w:hAnsi="Times New Roman" w:cs="Times New Roman"/>
          <w:sz w:val="28"/>
          <w:szCs w:val="28"/>
        </w:rPr>
        <w:t xml:space="preserve"> «</w:t>
      </w:r>
      <w:r w:rsidRPr="003B231F">
        <w:rPr>
          <w:rFonts w:ascii="Times New Roman" w:hAnsi="Times New Roman" w:cs="Times New Roman"/>
          <w:sz w:val="28"/>
          <w:szCs w:val="28"/>
        </w:rPr>
        <w:t>Детство-Пресс» 2010 Г.</w:t>
      </w:r>
      <w:r w:rsidR="009C509C" w:rsidRPr="003B231F">
        <w:rPr>
          <w:rFonts w:ascii="Times New Roman" w:hAnsi="Times New Roman" w:cs="Times New Roman"/>
          <w:sz w:val="28"/>
          <w:szCs w:val="28"/>
        </w:rPr>
        <w:t xml:space="preserve"> А.М. </w:t>
      </w:r>
      <w:proofErr w:type="spellStart"/>
      <w:r w:rsidR="009C509C" w:rsidRPr="003B231F">
        <w:rPr>
          <w:rFonts w:ascii="Times New Roman" w:hAnsi="Times New Roman" w:cs="Times New Roman"/>
          <w:sz w:val="28"/>
          <w:szCs w:val="28"/>
        </w:rPr>
        <w:t>Вербенец</w:t>
      </w:r>
      <w:proofErr w:type="spellEnd"/>
      <w:r w:rsidR="009C509C" w:rsidRPr="003B231F">
        <w:rPr>
          <w:rFonts w:ascii="Times New Roman" w:hAnsi="Times New Roman" w:cs="Times New Roman"/>
          <w:sz w:val="28"/>
          <w:szCs w:val="28"/>
        </w:rPr>
        <w:t xml:space="preserve">, О.М. Солнцева, О.Н. </w:t>
      </w:r>
      <w:proofErr w:type="spellStart"/>
      <w:r w:rsidR="009C509C" w:rsidRPr="003B231F">
        <w:rPr>
          <w:rFonts w:ascii="Times New Roman" w:hAnsi="Times New Roman" w:cs="Times New Roman"/>
          <w:sz w:val="28"/>
          <w:szCs w:val="28"/>
        </w:rPr>
        <w:t>Сомкова</w:t>
      </w:r>
      <w:proofErr w:type="spellEnd"/>
      <w:r w:rsidR="009C509C" w:rsidRPr="003B231F">
        <w:rPr>
          <w:rFonts w:ascii="Times New Roman" w:hAnsi="Times New Roman" w:cs="Times New Roman"/>
          <w:sz w:val="28"/>
          <w:szCs w:val="28"/>
        </w:rPr>
        <w:t>.</w:t>
      </w:r>
    </w:p>
    <w:p w:rsidR="00143B12" w:rsidRPr="00EC4474" w:rsidRDefault="00143B12" w:rsidP="00143B12">
      <w:pPr>
        <w:rPr>
          <w:rFonts w:ascii="Times New Roman" w:hAnsi="Times New Roman" w:cs="Times New Roman"/>
          <w:sz w:val="28"/>
          <w:szCs w:val="28"/>
        </w:rPr>
      </w:pPr>
    </w:p>
    <w:p w:rsidR="00175DE2" w:rsidRPr="00EB42FE" w:rsidRDefault="008A60DE" w:rsidP="00EB4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672070" cy="5754053"/>
            <wp:effectExtent l="19050" t="0" r="5080" b="0"/>
            <wp:docPr id="2" name="Рисунок 2" descr="G:\2016-2017 4группа\РППС гр.4\SAM_9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6-2017 4группа\РППС гр.4\SAM_94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606" cy="575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5DE2" w:rsidRPr="00EB42FE" w:rsidSect="008A60DE">
      <w:pgSz w:w="16838" w:h="11906" w:orient="landscape"/>
      <w:pgMar w:top="1134" w:right="850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306C2"/>
    <w:multiLevelType w:val="hybridMultilevel"/>
    <w:tmpl w:val="8B34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1AD2"/>
    <w:rsid w:val="000013F2"/>
    <w:rsid w:val="00043EE2"/>
    <w:rsid w:val="00095366"/>
    <w:rsid w:val="000B28A4"/>
    <w:rsid w:val="000D1697"/>
    <w:rsid w:val="000E31C4"/>
    <w:rsid w:val="001376CE"/>
    <w:rsid w:val="00141649"/>
    <w:rsid w:val="00143B12"/>
    <w:rsid w:val="00163503"/>
    <w:rsid w:val="00175DE2"/>
    <w:rsid w:val="00205C25"/>
    <w:rsid w:val="00253279"/>
    <w:rsid w:val="002677B9"/>
    <w:rsid w:val="00291487"/>
    <w:rsid w:val="00292AFE"/>
    <w:rsid w:val="00295037"/>
    <w:rsid w:val="002B15D0"/>
    <w:rsid w:val="002B5D0C"/>
    <w:rsid w:val="002E7E67"/>
    <w:rsid w:val="00313B6E"/>
    <w:rsid w:val="00327B7E"/>
    <w:rsid w:val="00362889"/>
    <w:rsid w:val="00386A47"/>
    <w:rsid w:val="003A7418"/>
    <w:rsid w:val="003B231F"/>
    <w:rsid w:val="003B7E33"/>
    <w:rsid w:val="003E1317"/>
    <w:rsid w:val="003E1ED6"/>
    <w:rsid w:val="003F6C9B"/>
    <w:rsid w:val="004345E3"/>
    <w:rsid w:val="0047238E"/>
    <w:rsid w:val="004C2BDC"/>
    <w:rsid w:val="004D63E6"/>
    <w:rsid w:val="0051663D"/>
    <w:rsid w:val="005328D0"/>
    <w:rsid w:val="00596558"/>
    <w:rsid w:val="005B22BE"/>
    <w:rsid w:val="005D3DAC"/>
    <w:rsid w:val="005D57CF"/>
    <w:rsid w:val="005E5503"/>
    <w:rsid w:val="005F0BDD"/>
    <w:rsid w:val="005F124F"/>
    <w:rsid w:val="0060545B"/>
    <w:rsid w:val="006533C0"/>
    <w:rsid w:val="0069245C"/>
    <w:rsid w:val="006C4CCC"/>
    <w:rsid w:val="006D1194"/>
    <w:rsid w:val="006D14CC"/>
    <w:rsid w:val="006D68B7"/>
    <w:rsid w:val="00731A1C"/>
    <w:rsid w:val="007526C6"/>
    <w:rsid w:val="007D2974"/>
    <w:rsid w:val="007F6FBE"/>
    <w:rsid w:val="00803EBA"/>
    <w:rsid w:val="008109BD"/>
    <w:rsid w:val="00823B33"/>
    <w:rsid w:val="00887DF1"/>
    <w:rsid w:val="008911F4"/>
    <w:rsid w:val="00892400"/>
    <w:rsid w:val="008A60DE"/>
    <w:rsid w:val="008C18C3"/>
    <w:rsid w:val="008C5D7D"/>
    <w:rsid w:val="008E29D0"/>
    <w:rsid w:val="00925CEF"/>
    <w:rsid w:val="00967287"/>
    <w:rsid w:val="00972FBE"/>
    <w:rsid w:val="00981034"/>
    <w:rsid w:val="009A3059"/>
    <w:rsid w:val="009B554E"/>
    <w:rsid w:val="009C3B95"/>
    <w:rsid w:val="009C509C"/>
    <w:rsid w:val="00A203AE"/>
    <w:rsid w:val="00A244F0"/>
    <w:rsid w:val="00A25F50"/>
    <w:rsid w:val="00A356BD"/>
    <w:rsid w:val="00A429BF"/>
    <w:rsid w:val="00A7264C"/>
    <w:rsid w:val="00AA61E8"/>
    <w:rsid w:val="00AB0998"/>
    <w:rsid w:val="00AF1675"/>
    <w:rsid w:val="00AF1965"/>
    <w:rsid w:val="00B077C6"/>
    <w:rsid w:val="00B46AB5"/>
    <w:rsid w:val="00B4766B"/>
    <w:rsid w:val="00B94516"/>
    <w:rsid w:val="00BA0F0D"/>
    <w:rsid w:val="00BC2D97"/>
    <w:rsid w:val="00C23622"/>
    <w:rsid w:val="00C26327"/>
    <w:rsid w:val="00C600C1"/>
    <w:rsid w:val="00CA40E9"/>
    <w:rsid w:val="00CB3056"/>
    <w:rsid w:val="00CE005C"/>
    <w:rsid w:val="00D10ADE"/>
    <w:rsid w:val="00D32427"/>
    <w:rsid w:val="00DA25FF"/>
    <w:rsid w:val="00DC74EB"/>
    <w:rsid w:val="00E53CB2"/>
    <w:rsid w:val="00E750DA"/>
    <w:rsid w:val="00EB42FE"/>
    <w:rsid w:val="00EC4474"/>
    <w:rsid w:val="00EF4609"/>
    <w:rsid w:val="00F00CEE"/>
    <w:rsid w:val="00F11AD2"/>
    <w:rsid w:val="00F21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3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6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32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C509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F1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D5DE9-AEA3-483A-BC24-B1D80321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ега</dc:creator>
  <cp:lastModifiedBy>Пользователь Windows</cp:lastModifiedBy>
  <cp:revision>44</cp:revision>
  <dcterms:created xsi:type="dcterms:W3CDTF">2013-08-31T11:42:00Z</dcterms:created>
  <dcterms:modified xsi:type="dcterms:W3CDTF">2026-02-11T17:02:00Z</dcterms:modified>
</cp:coreProperties>
</file>